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568EF" w:rsidRPr="006568EF" w:rsidRDefault="006568EF" w:rsidP="006568EF">
      <w:pPr>
        <w:pBdr>
          <w:bottom w:val="single" w:sz="12" w:space="1" w:color="auto"/>
        </w:pBd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чурская средняя общеобразовательная школа №2»</w:t>
      </w:r>
    </w:p>
    <w:p w:rsidR="006568EF" w:rsidRPr="006568EF" w:rsidRDefault="006568EF" w:rsidP="006568EF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5091" w:type="pct"/>
        <w:tblLook w:val="01E0" w:firstRow="1" w:lastRow="1" w:firstColumn="1" w:lastColumn="1" w:noHBand="0" w:noVBand="0"/>
      </w:tblPr>
      <w:tblGrid>
        <w:gridCol w:w="3117"/>
        <w:gridCol w:w="3393"/>
        <w:gridCol w:w="3511"/>
      </w:tblGrid>
      <w:tr w:rsidR="006568EF" w:rsidRPr="006568EF" w:rsidTr="00312B2F">
        <w:trPr>
          <w:trHeight w:val="2476"/>
        </w:trPr>
        <w:tc>
          <w:tcPr>
            <w:tcW w:w="1555" w:type="pct"/>
          </w:tcPr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обрено»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Е.А. Ткачева 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</w:tcPr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ВР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В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</w:tcPr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Петровская В.В.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_ 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568EF" w:rsidRPr="006568EF" w:rsidRDefault="006568EF" w:rsidP="006568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635" w:rsidRDefault="00295635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635" w:rsidRDefault="00295635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635" w:rsidRPr="006568EF" w:rsidRDefault="00295635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бочая программа по учебному курсу</w:t>
      </w: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мета  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гебра</w:t>
      </w:r>
      <w:r w:rsidRPr="006568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Pr="006568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а», «б» класс.</w:t>
      </w: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базовый уровень)</w:t>
      </w:r>
    </w:p>
    <w:p w:rsidR="006568EF" w:rsidRPr="006568EF" w:rsidRDefault="006568EF" w:rsidP="006568EF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</w:pPr>
    </w:p>
    <w:p w:rsidR="006568EF" w:rsidRPr="006568EF" w:rsidRDefault="009B3600" w:rsidP="006568EF">
      <w:pPr>
        <w:spacing w:after="0" w:line="240" w:lineRule="auto"/>
        <w:ind w:left="1004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  <w:t>Составитель</w:t>
      </w:r>
      <w:r w:rsidR="006568EF" w:rsidRPr="006568EF">
        <w:rPr>
          <w:rFonts w:ascii="Times New Roman" w:eastAsia="Times New Roman" w:hAnsi="Times New Roman" w:cs="Times New Roman"/>
          <w:b/>
          <w:bCs/>
          <w:spacing w:val="66"/>
          <w:sz w:val="32"/>
          <w:szCs w:val="32"/>
          <w:lang w:eastAsia="ru-RU"/>
        </w:rPr>
        <w:t>:</w:t>
      </w:r>
      <w:r w:rsidR="006568EF" w:rsidRPr="006568EF">
        <w:rPr>
          <w:rFonts w:ascii="Times New Roman" w:eastAsia="Times New Roman" w:hAnsi="Times New Roman" w:cs="Times New Roman"/>
          <w:b/>
          <w:bCs/>
          <w:sz w:val="36"/>
          <w:szCs w:val="44"/>
          <w:lang w:eastAsia="ru-RU"/>
        </w:rPr>
        <w:t xml:space="preserve"> </w:t>
      </w:r>
      <w:r w:rsidR="006568EF" w:rsidRPr="0065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математики</w:t>
      </w:r>
    </w:p>
    <w:p w:rsidR="006568EF" w:rsidRPr="006568EF" w:rsidRDefault="006568EF" w:rsidP="006568EF">
      <w:pPr>
        <w:spacing w:after="0" w:line="240" w:lineRule="auto"/>
        <w:ind w:left="1004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й категории </w:t>
      </w:r>
      <w:r w:rsidRPr="0065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ентьева Л.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68EF" w:rsidRPr="006568EF" w:rsidRDefault="006568EF" w:rsidP="006568EF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568EF" w:rsidRPr="006568EF" w:rsidRDefault="006568EF" w:rsidP="006568EF">
      <w:pPr>
        <w:spacing w:after="0" w:line="240" w:lineRule="auto"/>
        <w:ind w:left="1004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Default="006568EF" w:rsidP="006568EF">
      <w:pPr>
        <w:tabs>
          <w:tab w:val="left" w:pos="92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EF" w:rsidRPr="006568EF" w:rsidRDefault="006568EF" w:rsidP="006568EF">
      <w:pPr>
        <w:tabs>
          <w:tab w:val="left" w:pos="9288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C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BC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5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027DFD" w:rsidRPr="00AA33C8" w:rsidRDefault="00027DFD" w:rsidP="00235A6E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>ПОЯСНИТЕЛЬНАЯ ЗАПИСКА</w:t>
      </w:r>
    </w:p>
    <w:p w:rsidR="00027DFD" w:rsidRPr="00AA33C8" w:rsidRDefault="00027DFD" w:rsidP="00AA33C8">
      <w:pPr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b/>
          <w:lang w:bidi="he-IL"/>
        </w:rPr>
        <w:t xml:space="preserve">      </w:t>
      </w:r>
      <w:r w:rsidRPr="00AA33C8">
        <w:rPr>
          <w:rFonts w:ascii="Times New Roman" w:hAnsi="Times New Roman" w:cs="Times New Roman"/>
          <w:sz w:val="24"/>
          <w:szCs w:val="24"/>
        </w:rPr>
        <w:t xml:space="preserve">Рабочая  программа  учебного курса  </w:t>
      </w:r>
      <w:r w:rsidR="00312B2F">
        <w:rPr>
          <w:rFonts w:ascii="Times New Roman" w:hAnsi="Times New Roman" w:cs="Times New Roman"/>
          <w:sz w:val="24"/>
          <w:szCs w:val="24"/>
        </w:rPr>
        <w:t>«</w:t>
      </w:r>
      <w:r w:rsidRPr="00AA33C8">
        <w:rPr>
          <w:rFonts w:ascii="Times New Roman" w:hAnsi="Times New Roman" w:cs="Times New Roman"/>
          <w:sz w:val="24"/>
          <w:szCs w:val="24"/>
        </w:rPr>
        <w:t>алгебр</w:t>
      </w:r>
      <w:r w:rsidR="00312B2F">
        <w:rPr>
          <w:rFonts w:ascii="Times New Roman" w:hAnsi="Times New Roman" w:cs="Times New Roman"/>
          <w:sz w:val="24"/>
          <w:szCs w:val="24"/>
        </w:rPr>
        <w:t>а»</w:t>
      </w:r>
      <w:r w:rsidRPr="00AA33C8">
        <w:rPr>
          <w:rFonts w:ascii="Times New Roman" w:hAnsi="Times New Roman" w:cs="Times New Roman"/>
          <w:sz w:val="24"/>
          <w:szCs w:val="24"/>
        </w:rPr>
        <w:t xml:space="preserve">  для 7 класса  разработана  на основе федерального компонента государственного образовательного стандарта основного общего образования по математике</w:t>
      </w:r>
      <w:r w:rsidR="00405E4D" w:rsidRPr="00AA33C8">
        <w:rPr>
          <w:rFonts w:ascii="Times New Roman" w:hAnsi="Times New Roman" w:cs="Times New Roman"/>
          <w:sz w:val="24"/>
          <w:szCs w:val="24"/>
        </w:rPr>
        <w:t xml:space="preserve"> </w:t>
      </w:r>
      <w:r w:rsidRPr="00AA33C8">
        <w:rPr>
          <w:rFonts w:ascii="Times New Roman" w:hAnsi="Times New Roman" w:cs="Times New Roman"/>
          <w:sz w:val="24"/>
          <w:szCs w:val="24"/>
        </w:rPr>
        <w:t>и авторской программы по алгебре Ю. Н. Макарычева входящей в сборник  рабочих  программ «Программы общеобразовательных учреждений: Алгебра, 7 класса», составитель: Т.А. Бурмистрова «Программы общеобразовательных учреждений: Алгебра , 7 класса».- М. Просвещение, 201</w:t>
      </w:r>
      <w:r w:rsidR="00405E4D" w:rsidRPr="00AA33C8">
        <w:rPr>
          <w:rFonts w:ascii="Times New Roman" w:hAnsi="Times New Roman" w:cs="Times New Roman"/>
          <w:sz w:val="24"/>
          <w:szCs w:val="24"/>
        </w:rPr>
        <w:t>7</w:t>
      </w:r>
      <w:r w:rsidRPr="00AA33C8">
        <w:rPr>
          <w:rFonts w:ascii="Times New Roman" w:hAnsi="Times New Roman" w:cs="Times New Roman"/>
          <w:sz w:val="24"/>
          <w:szCs w:val="24"/>
        </w:rPr>
        <w:t>. Планирование ориентировано на учебник «Алгебра 7 класс» под редакцией С.А. Теляковского, авторы: Ю.Н.Макарычев, Н.Г. Миндюк, К.И. Нешков, С.Б.Суворова, Издательство: М., «Просвещение», 2012 -2014 годы.</w:t>
      </w:r>
    </w:p>
    <w:p w:rsidR="0031603B" w:rsidRPr="00AA33C8" w:rsidRDefault="0031603B" w:rsidP="00235A6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Используется учебно-методический комплект:</w:t>
      </w:r>
    </w:p>
    <w:p w:rsidR="0031603B" w:rsidRPr="00AA33C8" w:rsidRDefault="0031603B" w:rsidP="00235A6E">
      <w:pPr>
        <w:pStyle w:val="a8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Макарычев, Ю. Н. Алгебра: учебник для 7 класса общеобразовательных учреждений / Ю. Н. Макарычев, К. И. Нешков, Н. Г. Миндюк, С. Б. Суворова; под ред. С. А. Теляковского. - М.: Просвещение, 201</w:t>
      </w:r>
      <w:r w:rsidR="00405E4D" w:rsidRPr="00AA33C8">
        <w:rPr>
          <w:rFonts w:ascii="Times New Roman" w:hAnsi="Times New Roman" w:cs="Times New Roman"/>
          <w:sz w:val="24"/>
          <w:szCs w:val="24"/>
        </w:rPr>
        <w:t>7</w:t>
      </w:r>
      <w:r w:rsidRPr="00AA33C8">
        <w:rPr>
          <w:rFonts w:ascii="Times New Roman" w:hAnsi="Times New Roman" w:cs="Times New Roman"/>
          <w:sz w:val="24"/>
          <w:szCs w:val="24"/>
        </w:rPr>
        <w:t>.</w:t>
      </w:r>
    </w:p>
    <w:p w:rsidR="0031603B" w:rsidRPr="00AA33C8" w:rsidRDefault="0031603B" w:rsidP="00235A6E">
      <w:pPr>
        <w:pStyle w:val="a8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Звавич, Л. И. Дидактические материалы по алгебре. 7 класс / Л. И. Звавич, Л. В. Куз</w:t>
      </w:r>
      <w:r w:rsidRPr="00AA33C8">
        <w:rPr>
          <w:rFonts w:ascii="Times New Roman" w:hAnsi="Times New Roman" w:cs="Times New Roman"/>
          <w:sz w:val="24"/>
          <w:szCs w:val="24"/>
        </w:rPr>
        <w:softHyphen/>
        <w:t xml:space="preserve">нецова, С. Б. Суворова. - М.: Просвещение, 2011. </w:t>
      </w:r>
    </w:p>
    <w:p w:rsidR="0031603B" w:rsidRPr="00AA33C8" w:rsidRDefault="0031603B" w:rsidP="00235A6E">
      <w:pPr>
        <w:pStyle w:val="a8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Ерина Поурочное планирование по алгебре к учебнику Макарычева для 7 класса 201</w:t>
      </w:r>
      <w:r w:rsidR="00405E4D" w:rsidRPr="00AA33C8">
        <w:rPr>
          <w:rFonts w:ascii="Times New Roman" w:hAnsi="Times New Roman" w:cs="Times New Roman"/>
          <w:sz w:val="24"/>
          <w:szCs w:val="24"/>
        </w:rPr>
        <w:t>7</w:t>
      </w:r>
      <w:r w:rsidRPr="00AA33C8">
        <w:rPr>
          <w:rFonts w:ascii="Times New Roman" w:hAnsi="Times New Roman" w:cs="Times New Roman"/>
          <w:sz w:val="24"/>
          <w:szCs w:val="24"/>
        </w:rPr>
        <w:t>г. (М. Просвещение)</w:t>
      </w:r>
    </w:p>
    <w:p w:rsidR="0031603B" w:rsidRPr="00AA33C8" w:rsidRDefault="0031603B" w:rsidP="00235A6E">
      <w:pPr>
        <w:pStyle w:val="a8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А.П. Ершова, Дидактические материалы по алгебре. 7 класс / А.П. Ершова, В.В. Голобородько, А.С. Ершова.-М.: Илекса, 201</w:t>
      </w:r>
      <w:r w:rsidR="00405E4D" w:rsidRPr="00AA33C8">
        <w:rPr>
          <w:rFonts w:ascii="Times New Roman" w:hAnsi="Times New Roman" w:cs="Times New Roman"/>
          <w:sz w:val="24"/>
          <w:szCs w:val="24"/>
        </w:rPr>
        <w:t>7</w:t>
      </w:r>
      <w:r w:rsidRPr="00AA33C8">
        <w:rPr>
          <w:rFonts w:ascii="Times New Roman" w:hAnsi="Times New Roman" w:cs="Times New Roman"/>
          <w:sz w:val="24"/>
          <w:szCs w:val="24"/>
        </w:rPr>
        <w:t>.</w:t>
      </w:r>
    </w:p>
    <w:p w:rsidR="002549F3" w:rsidRPr="00AA33C8" w:rsidRDefault="002549F3" w:rsidP="00235A6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Style w:val="9pt12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 целей:</w:t>
      </w:r>
    </w:p>
    <w:p w:rsidR="002549F3" w:rsidRPr="00AA33C8" w:rsidRDefault="002549F3" w:rsidP="00235A6E">
      <w:pPr>
        <w:pStyle w:val="a8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549F3" w:rsidRPr="00AA33C8" w:rsidRDefault="002549F3" w:rsidP="00235A6E">
      <w:pPr>
        <w:pStyle w:val="a8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549F3" w:rsidRPr="00AA33C8" w:rsidRDefault="002549F3" w:rsidP="00235A6E">
      <w:pPr>
        <w:pStyle w:val="a8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549F3" w:rsidRPr="00AA33C8" w:rsidRDefault="002549F3" w:rsidP="00235A6E">
      <w:pPr>
        <w:pStyle w:val="a8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AA33C8">
        <w:rPr>
          <w:rFonts w:ascii="Times New Roman" w:hAnsi="Times New Roman" w:cs="Times New Roman"/>
          <w:bCs/>
          <w:sz w:val="24"/>
          <w:szCs w:val="24"/>
        </w:rPr>
        <w:t>.</w:t>
      </w:r>
    </w:p>
    <w:p w:rsidR="002549F3" w:rsidRPr="00AA33C8" w:rsidRDefault="007D6D95" w:rsidP="00235A6E">
      <w:pPr>
        <w:pStyle w:val="a8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2549F3" w:rsidRPr="00AA33C8">
        <w:rPr>
          <w:rFonts w:ascii="Times New Roman" w:hAnsi="Times New Roman" w:cs="Times New Roman"/>
          <w:bCs/>
          <w:sz w:val="24"/>
          <w:szCs w:val="24"/>
        </w:rPr>
        <w:t>Основные развивающие и воспитательные цели</w:t>
      </w:r>
    </w:p>
    <w:p w:rsidR="00B77713" w:rsidRPr="00AA33C8" w:rsidRDefault="007D6D95" w:rsidP="00235A6E">
      <w:pPr>
        <w:pStyle w:val="a8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549F3" w:rsidRPr="00AA33C8">
        <w:rPr>
          <w:rFonts w:ascii="Times New Roman" w:hAnsi="Times New Roman" w:cs="Times New Roman"/>
          <w:bCs/>
          <w:sz w:val="24"/>
          <w:szCs w:val="24"/>
        </w:rPr>
        <w:t>Развитие:</w:t>
      </w:r>
    </w:p>
    <w:p w:rsidR="002549F3" w:rsidRPr="00AA33C8" w:rsidRDefault="002549F3" w:rsidP="00235A6E">
      <w:pPr>
        <w:pStyle w:val="a8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549F3" w:rsidRPr="00AA33C8" w:rsidRDefault="002549F3" w:rsidP="00235A6E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Математической речи;</w:t>
      </w:r>
    </w:p>
    <w:p w:rsidR="002549F3" w:rsidRPr="00AA33C8" w:rsidRDefault="002549F3" w:rsidP="00235A6E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Сенсорной сферы; двигательной моторики;</w:t>
      </w:r>
    </w:p>
    <w:p w:rsidR="002549F3" w:rsidRPr="00AA33C8" w:rsidRDefault="002549F3" w:rsidP="00235A6E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Внимания; памяти;</w:t>
      </w:r>
    </w:p>
    <w:p w:rsidR="002549F3" w:rsidRPr="00AA33C8" w:rsidRDefault="002549F3" w:rsidP="00235A6E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Навыков само и взаимопроверки.</w:t>
      </w:r>
    </w:p>
    <w:p w:rsidR="002549F3" w:rsidRPr="00AA33C8" w:rsidRDefault="002549F3" w:rsidP="00235A6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2549F3" w:rsidRPr="00AA33C8" w:rsidRDefault="002549F3" w:rsidP="00235A6E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Воспитание:</w:t>
      </w:r>
    </w:p>
    <w:p w:rsidR="002549F3" w:rsidRPr="00AA33C8" w:rsidRDefault="002549F3" w:rsidP="00235A6E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549F3" w:rsidRPr="00AA33C8" w:rsidRDefault="002549F3" w:rsidP="00235A6E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Волевых качеств;</w:t>
      </w:r>
    </w:p>
    <w:p w:rsidR="002549F3" w:rsidRPr="00AA33C8" w:rsidRDefault="002549F3" w:rsidP="00235A6E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Коммуникабельности;</w:t>
      </w:r>
    </w:p>
    <w:p w:rsidR="002549F3" w:rsidRPr="00AA33C8" w:rsidRDefault="002549F3" w:rsidP="00235A6E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Ответственности.</w:t>
      </w:r>
    </w:p>
    <w:p w:rsidR="002549F3" w:rsidRPr="00AA33C8" w:rsidRDefault="002549F3" w:rsidP="00235A6E">
      <w:pPr>
        <w:pStyle w:val="3"/>
        <w:keepNext w:val="0"/>
        <w:widowControl w:val="0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A33C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дачи учебного предмета</w:t>
      </w:r>
      <w:r w:rsidR="00B77713" w:rsidRPr="00AA33C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E6A8B" w:rsidRPr="00AA33C8" w:rsidRDefault="002549F3" w:rsidP="00235A6E">
      <w:pPr>
        <w:spacing w:line="240" w:lineRule="auto"/>
        <w:ind w:firstLine="708"/>
        <w:jc w:val="both"/>
        <w:rPr>
          <w:rStyle w:val="9pt12"/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t>держательных компонентов (точные названия блоков):</w:t>
      </w:r>
      <w:r w:rsidRPr="00AA33C8">
        <w:rPr>
          <w:rStyle w:val="a7"/>
          <w:rFonts w:eastAsiaTheme="minorHAnsi"/>
          <w:i/>
          <w:sz w:val="24"/>
          <w:szCs w:val="24"/>
        </w:rPr>
        <w:t>арифметика; алгебра; геометрия; элементы ком</w:t>
      </w:r>
      <w:r w:rsidRPr="00AA33C8">
        <w:rPr>
          <w:rStyle w:val="a7"/>
          <w:rFonts w:eastAsiaTheme="minorHAnsi"/>
          <w:i/>
          <w:sz w:val="24"/>
          <w:szCs w:val="24"/>
        </w:rPr>
        <w:softHyphen/>
        <w:t>бинаторики, теории вероятностей, статистики и логи</w:t>
      </w:r>
      <w:r w:rsidRPr="00AA33C8">
        <w:rPr>
          <w:rStyle w:val="a7"/>
          <w:rFonts w:eastAsiaTheme="minorHAnsi"/>
          <w:i/>
          <w:sz w:val="24"/>
          <w:szCs w:val="24"/>
        </w:rPr>
        <w:softHyphen/>
        <w:t>ки.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softHyphen/>
        <w:t>онно емком и практически значимом материале. Эти содер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AA33C8">
        <w:rPr>
          <w:rStyle w:val="9pt12"/>
          <w:rFonts w:ascii="Times New Roman" w:hAnsi="Times New Roman" w:cs="Times New Roman"/>
          <w:sz w:val="24"/>
          <w:szCs w:val="24"/>
        </w:rPr>
        <w:softHyphen/>
        <w:t>ют в учебных курсах</w:t>
      </w:r>
      <w:r w:rsidR="00EE6A8B" w:rsidRPr="00AA33C8">
        <w:rPr>
          <w:rStyle w:val="9pt12"/>
          <w:rFonts w:ascii="Times New Roman" w:hAnsi="Times New Roman" w:cs="Times New Roman"/>
          <w:sz w:val="24"/>
          <w:szCs w:val="24"/>
        </w:rPr>
        <w:t>.</w:t>
      </w:r>
    </w:p>
    <w:p w:rsidR="00EE6A8B" w:rsidRPr="00AA33C8" w:rsidRDefault="00EE6A8B" w:rsidP="00235A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 - деятельностного подхода, который обеспечивает:</w:t>
      </w:r>
    </w:p>
    <w:p w:rsidR="00EE6A8B" w:rsidRPr="00AA33C8" w:rsidRDefault="00EE6A8B" w:rsidP="00235A6E">
      <w:pPr>
        <w:numPr>
          <w:ilvl w:val="0"/>
          <w:numId w:val="7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:rsidR="00EE6A8B" w:rsidRPr="00AA33C8" w:rsidRDefault="00EE6A8B" w:rsidP="00235A6E">
      <w:pPr>
        <w:numPr>
          <w:ilvl w:val="0"/>
          <w:numId w:val="7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EE6A8B" w:rsidRPr="00AA33C8" w:rsidRDefault="00EE6A8B" w:rsidP="00235A6E">
      <w:pPr>
        <w:numPr>
          <w:ilvl w:val="0"/>
          <w:numId w:val="7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активную учебно-познавательную деятельность обучающихся;</w:t>
      </w:r>
    </w:p>
    <w:p w:rsidR="00EE6A8B" w:rsidRPr="00AA33C8" w:rsidRDefault="00EE6A8B" w:rsidP="00235A6E">
      <w:pPr>
        <w:numPr>
          <w:ilvl w:val="0"/>
          <w:numId w:val="7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153767" w:rsidRPr="00AA33C8" w:rsidRDefault="00EE6A8B" w:rsidP="00235A6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/>
          <w:sz w:val="24"/>
          <w:szCs w:val="24"/>
        </w:rPr>
        <w:t>Таким образом, системно - деятельностный подход ставит своей задачей</w:t>
      </w:r>
      <w:r w:rsidRPr="00AA33C8">
        <w:rPr>
          <w:rFonts w:ascii="Times New Roman" w:hAnsi="Times New Roman" w:cs="Times New Roman"/>
          <w:sz w:val="24"/>
          <w:szCs w:val="24"/>
        </w:rPr>
        <w:t xml:space="preserve">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153767" w:rsidRPr="00AA33C8" w:rsidRDefault="00EE6A8B" w:rsidP="00235A6E">
      <w:pPr>
        <w:pStyle w:val="a8"/>
        <w:ind w:firstLine="708"/>
        <w:jc w:val="both"/>
        <w:rPr>
          <w:rFonts w:ascii="Times New Roman" w:hAnsi="Times New Roman" w:cs="Times New Roman"/>
          <w:w w:val="50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sz w:val="24"/>
          <w:szCs w:val="24"/>
          <w:lang w:bidi="he-IL"/>
        </w:rPr>
        <w:t>Данная программа включает восемь разделов: поясн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ительную записку с требованиями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к результатам обучения; характеристику учебного пре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дмета, описание места учебного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предмета в учебном плане, результаты усвоения учебного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 предмета, содержание учебного предмета,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тематическое планирование с указанием часов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, отводимых на изучение тем, и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определением основных элементов содержания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; рекомендации по материально-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техническому обеспечению учебного предмета и п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>ланируемые результаты изучения учебного предме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та.</w:t>
      </w:r>
      <w:r w:rsidRPr="00AA33C8">
        <w:rPr>
          <w:rFonts w:ascii="Times New Roman" w:hAnsi="Times New Roman" w:cs="Times New Roman"/>
          <w:w w:val="50"/>
          <w:sz w:val="24"/>
          <w:szCs w:val="24"/>
          <w:lang w:bidi="he-IL"/>
        </w:rPr>
        <w:t xml:space="preserve"> </w:t>
      </w:r>
    </w:p>
    <w:p w:rsidR="00EE6A8B" w:rsidRPr="00AA33C8" w:rsidRDefault="00EE6A8B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sz w:val="24"/>
          <w:szCs w:val="24"/>
          <w:lang w:bidi="he-IL"/>
        </w:rPr>
        <w:t>В «Пояснительной записке» раскрываются особеннос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ти, каждого раздела программы,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преемственность ее содержания с важнейшими нормативными документами; дается общая характеристика курса 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геометрии его места в базисном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учебном плане. Особое внимание уделяется целям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 изучения курса геометрии, его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вкладу в решение основных педагогических задач 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в системе основного общего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образования, а также раскрытию результатов осво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ения обучающимися программы по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алгебре  на ступени основного общего образования (в 7 классе). </w:t>
      </w:r>
    </w:p>
    <w:p w:rsidR="00BB2DE3" w:rsidRPr="00AA33C8" w:rsidRDefault="00EE6A8B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sz w:val="24"/>
          <w:szCs w:val="24"/>
          <w:lang w:bidi="he-IL"/>
        </w:rPr>
        <w:t>Раздел «Основное содержание» включает п</w:t>
      </w:r>
      <w:r w:rsidR="00153767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еречень изучаемого содержания,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объединенного в содержательные блоки с указание</w:t>
      </w:r>
      <w:r w:rsidR="00BB2DE3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м учебных часов, выделяемых на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изучение каждого блока.</w:t>
      </w:r>
      <w:r w:rsidR="00AA33C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В разделе «Тематическое планирование» </w:t>
      </w:r>
      <w:r w:rsidR="00BB2DE3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представлен перечень тем курса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>алгебра и число учебных часо</w:t>
      </w:r>
      <w:r w:rsidR="00BB2DE3"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в, отводимых на изучение каждой </w:t>
      </w:r>
      <w:r w:rsidRPr="00AA33C8">
        <w:rPr>
          <w:rFonts w:ascii="Times New Roman" w:hAnsi="Times New Roman" w:cs="Times New Roman"/>
          <w:sz w:val="24"/>
          <w:szCs w:val="24"/>
          <w:lang w:bidi="he-IL"/>
        </w:rPr>
        <w:t xml:space="preserve">темы, характеристика основного содержания тем и основных элементов содержания. </w:t>
      </w:r>
    </w:p>
    <w:p w:rsidR="00EE6A8B" w:rsidRPr="00AA33C8" w:rsidRDefault="00EE6A8B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ограмма также включает «Рекомендации по оснащению учебного процесса».</w:t>
      </w:r>
    </w:p>
    <w:p w:rsidR="00EE6A8B" w:rsidRPr="00AA33C8" w:rsidRDefault="00EE6A8B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Формами организации урока являются: </w:t>
      </w:r>
    </w:p>
    <w:p w:rsidR="00EE6A8B" w:rsidRPr="00AA33C8" w:rsidRDefault="00EE6A8B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фронтальная работа, индивидуальная работа, самостоятельная работа. </w:t>
      </w:r>
    </w:p>
    <w:p w:rsidR="00EE6A8B" w:rsidRPr="00AA33C8" w:rsidRDefault="00EE6A8B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Уроки делятся на несколько типов: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урок изучения (открытия) новых знаний, 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урок закрепления знаний, 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урок комплексного применения,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урок обобщения и систематизации знаний,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урок контроля,</w:t>
      </w:r>
    </w:p>
    <w:p w:rsidR="00EE6A8B" w:rsidRPr="00AA33C8" w:rsidRDefault="00EE6A8B" w:rsidP="00235A6E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урок развернутого оценивания.</w:t>
      </w:r>
    </w:p>
    <w:p w:rsidR="00EE6A8B" w:rsidRPr="00AA33C8" w:rsidRDefault="00EE6A8B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В программе предусмотрена многоуровневая система контроля знаний:</w:t>
      </w:r>
    </w:p>
    <w:p w:rsidR="00EE6A8B" w:rsidRPr="00AA33C8" w:rsidRDefault="00EE6A8B" w:rsidP="00235A6E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Индивидуальный (устный опрос по карточкам, тестирование, математический диктант) на всех этапах работы.</w:t>
      </w:r>
    </w:p>
    <w:p w:rsidR="00EE6A8B" w:rsidRPr="00AA33C8" w:rsidRDefault="00EE6A8B" w:rsidP="00235A6E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Самоконтроль - при введении нового материала.</w:t>
      </w:r>
    </w:p>
    <w:p w:rsidR="00EE6A8B" w:rsidRPr="00AA33C8" w:rsidRDefault="00EE6A8B" w:rsidP="00235A6E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Взаимоконтроль – в процессе отработки.</w:t>
      </w:r>
    </w:p>
    <w:p w:rsidR="00EE6A8B" w:rsidRPr="00AA33C8" w:rsidRDefault="00EE6A8B" w:rsidP="00235A6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Рубежный контроль – при проведении самостоятельных работ.</w:t>
      </w:r>
    </w:p>
    <w:p w:rsidR="00EE6A8B" w:rsidRPr="00AA33C8" w:rsidRDefault="00EE6A8B" w:rsidP="00235A6E">
      <w:pPr>
        <w:numPr>
          <w:ilvl w:val="0"/>
          <w:numId w:val="9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Итоговый контроль – при завершении темы</w:t>
      </w:r>
    </w:p>
    <w:p w:rsidR="00EE6A8B" w:rsidRPr="00AA33C8" w:rsidRDefault="00EE6A8B" w:rsidP="00235A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A8B" w:rsidRPr="00AA33C8" w:rsidRDefault="00EE6A8B" w:rsidP="00235A6E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/>
          <w:bCs/>
          <w:sz w:val="24"/>
          <w:szCs w:val="24"/>
          <w:lang w:bidi="he-IL"/>
        </w:rPr>
        <w:t>ОБЩАЯ Х</w:t>
      </w:r>
      <w:r w:rsidR="00632326">
        <w:rPr>
          <w:rFonts w:ascii="Times New Roman" w:hAnsi="Times New Roman" w:cs="Times New Roman"/>
          <w:b/>
          <w:bCs/>
          <w:sz w:val="24"/>
          <w:szCs w:val="24"/>
          <w:lang w:bidi="he-IL"/>
        </w:rPr>
        <w:t>АРАКТЕРИСТИКА УЧЕБНОГО ПРЕДМЕТА</w:t>
      </w:r>
      <w:r w:rsidR="00AA33C8" w:rsidRPr="00AA33C8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. </w:t>
      </w:r>
      <w:r w:rsidR="00AA33C8" w:rsidRPr="00AA33C8">
        <w:rPr>
          <w:rFonts w:ascii="Times New Roman" w:hAnsi="Times New Roman" w:cs="Times New Roman"/>
          <w:b/>
          <w:bCs/>
          <w:caps/>
          <w:sz w:val="24"/>
          <w:szCs w:val="24"/>
          <w:lang w:bidi="he-IL"/>
        </w:rPr>
        <w:t>Ценностные ориентиры</w:t>
      </w:r>
      <w:r w:rsidR="00AA33C8" w:rsidRPr="00AA33C8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</w:t>
      </w:r>
      <w:r w:rsidRPr="00AA33C8">
        <w:rPr>
          <w:rFonts w:cs="Times New Roman"/>
          <w:sz w:val="24"/>
          <w:szCs w:val="24"/>
        </w:rPr>
        <w:lastRenderedPageBreak/>
        <w:t>графический), вносит вклад в формирование представлений о роли математики в развитии цивилизации и культуры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27CFE" w:rsidRPr="00AA33C8" w:rsidRDefault="00627CFE" w:rsidP="00235A6E">
      <w:pPr>
        <w:pStyle w:val="50"/>
        <w:spacing w:line="240" w:lineRule="auto"/>
        <w:ind w:right="20" w:firstLine="3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27CFE" w:rsidRPr="00AA33C8" w:rsidRDefault="00627CFE" w:rsidP="00235A6E">
      <w:pPr>
        <w:pStyle w:val="af6"/>
        <w:spacing w:before="0" w:after="0"/>
        <w:jc w:val="both"/>
        <w:rPr>
          <w:b/>
          <w:bCs/>
          <w:sz w:val="24"/>
          <w:szCs w:val="24"/>
        </w:rPr>
      </w:pPr>
    </w:p>
    <w:p w:rsidR="00EE6A8B" w:rsidRPr="00AA33C8" w:rsidRDefault="00EE6A8B" w:rsidP="00235A6E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/>
          <w:sz w:val="24"/>
          <w:szCs w:val="24"/>
          <w:lang w:bidi="he-IL"/>
        </w:rPr>
        <w:t>МЕСТО УЧЕБНОГО ПРЕДМЕТА В УЧЕБНОМ ПЛАНЕ.</w:t>
      </w:r>
    </w:p>
    <w:p w:rsidR="00627CFE" w:rsidRPr="00AA33C8" w:rsidRDefault="00627CFE" w:rsidP="00235A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в 7 классе отводится </w:t>
      </w:r>
      <w:r w:rsidR="00405E4D" w:rsidRPr="00AA33C8">
        <w:rPr>
          <w:rFonts w:ascii="Times New Roman" w:hAnsi="Times New Roman" w:cs="Times New Roman"/>
          <w:sz w:val="24"/>
          <w:szCs w:val="24"/>
        </w:rPr>
        <w:t>105</w:t>
      </w:r>
      <w:r w:rsidRPr="00AA33C8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="00405E4D" w:rsidRPr="00AA33C8">
        <w:rPr>
          <w:rFonts w:ascii="Times New Roman" w:hAnsi="Times New Roman" w:cs="Times New Roman"/>
          <w:sz w:val="24"/>
          <w:szCs w:val="24"/>
        </w:rPr>
        <w:t xml:space="preserve">3 часа в неделю, по запросу участников образовательного процесса  добавен  1 час  в неделю. </w:t>
      </w:r>
      <w:r w:rsidRPr="00AA33C8">
        <w:rPr>
          <w:rFonts w:ascii="Times New Roman" w:hAnsi="Times New Roman" w:cs="Times New Roman"/>
          <w:sz w:val="24"/>
          <w:szCs w:val="24"/>
        </w:rPr>
        <w:t>Дополнительные часы используются для расширения знаний и умений по отдельным темам всех разделов курса.</w:t>
      </w:r>
      <w:r w:rsidR="00405E4D" w:rsidRPr="00AA33C8">
        <w:rPr>
          <w:rFonts w:ascii="Times New Roman" w:hAnsi="Times New Roman" w:cs="Times New Roman"/>
          <w:sz w:val="24"/>
          <w:szCs w:val="24"/>
        </w:rPr>
        <w:t xml:space="preserve"> Таким образом на изучение предмета «алгебра» в 7 классе выделено 140 часовв год, из рассчета 4 часа в неделю.</w:t>
      </w:r>
    </w:p>
    <w:p w:rsidR="00153767" w:rsidRPr="00AA33C8" w:rsidRDefault="00153767" w:rsidP="00235A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6A8B" w:rsidRPr="00AA33C8" w:rsidRDefault="00EE6A8B" w:rsidP="00235A6E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C8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627CFE" w:rsidRPr="00AA33C8" w:rsidRDefault="00627CFE" w:rsidP="00235A6E">
      <w:pPr>
        <w:pStyle w:val="50"/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27CFE" w:rsidRPr="00AA33C8" w:rsidRDefault="00627CFE" w:rsidP="00235A6E">
      <w:pPr>
        <w:pStyle w:val="120"/>
        <w:spacing w:before="0" w:after="0" w:line="240" w:lineRule="auto"/>
        <w:ind w:firstLine="340"/>
        <w:rPr>
          <w:rFonts w:cs="Times New Roman"/>
          <w:i/>
          <w:sz w:val="24"/>
          <w:szCs w:val="24"/>
        </w:rPr>
      </w:pPr>
    </w:p>
    <w:p w:rsidR="00627CFE" w:rsidRPr="00AA33C8" w:rsidRDefault="00627CFE" w:rsidP="00235A6E">
      <w:pPr>
        <w:pStyle w:val="120"/>
        <w:spacing w:before="0" w:after="0" w:line="240" w:lineRule="auto"/>
        <w:rPr>
          <w:rFonts w:cs="Times New Roman"/>
          <w:i/>
          <w:sz w:val="24"/>
          <w:szCs w:val="24"/>
        </w:rPr>
      </w:pPr>
      <w:r w:rsidRPr="00AA33C8">
        <w:rPr>
          <w:rFonts w:cs="Times New Roman"/>
          <w:i/>
          <w:sz w:val="24"/>
          <w:szCs w:val="24"/>
        </w:rPr>
        <w:t>личностные: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452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AA33C8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46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361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34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27CFE" w:rsidRPr="00AA33C8" w:rsidRDefault="00627CFE" w:rsidP="00235A6E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627CFE" w:rsidRPr="00AA33C8" w:rsidRDefault="00627CFE" w:rsidP="00235A6E">
      <w:pPr>
        <w:pStyle w:val="120"/>
        <w:spacing w:before="0" w:after="0" w:line="240" w:lineRule="auto"/>
        <w:rPr>
          <w:rFonts w:cs="Times New Roman"/>
          <w:i/>
          <w:sz w:val="24"/>
          <w:szCs w:val="24"/>
        </w:rPr>
      </w:pPr>
    </w:p>
    <w:p w:rsidR="00627CFE" w:rsidRPr="00AA33C8" w:rsidRDefault="00627CFE" w:rsidP="00235A6E">
      <w:pPr>
        <w:pStyle w:val="120"/>
        <w:spacing w:before="0" w:after="0" w:line="240" w:lineRule="auto"/>
        <w:rPr>
          <w:rFonts w:cs="Times New Roman"/>
          <w:i/>
          <w:sz w:val="24"/>
          <w:szCs w:val="24"/>
        </w:rPr>
      </w:pPr>
      <w:r w:rsidRPr="00AA33C8">
        <w:rPr>
          <w:rFonts w:cs="Times New Roman"/>
          <w:i/>
          <w:sz w:val="24"/>
          <w:szCs w:val="24"/>
        </w:rPr>
        <w:t>метапредметные: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первоначальные представления об идеях и о методах мате</w:t>
      </w:r>
      <w:r w:rsidRPr="00AA33C8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58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AA33C8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53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AA33C8">
        <w:rPr>
          <w:rFonts w:cs="Times New Roman"/>
          <w:sz w:val="24"/>
          <w:szCs w:val="24"/>
        </w:rPr>
        <w:softHyphen/>
        <w:t>ной информации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AA33C8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72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77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AA33C8">
        <w:rPr>
          <w:rFonts w:cs="Times New Roman"/>
          <w:sz w:val="24"/>
          <w:szCs w:val="24"/>
        </w:rPr>
        <w:softHyphen/>
        <w:t>ритмом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27CFE" w:rsidRPr="00AA33C8" w:rsidRDefault="00627CFE" w:rsidP="00235A6E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AA33C8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627CFE" w:rsidRPr="00AA33C8" w:rsidRDefault="00627CFE" w:rsidP="00235A6E">
      <w:pPr>
        <w:pStyle w:val="120"/>
        <w:spacing w:before="0" w:after="0" w:line="240" w:lineRule="auto"/>
        <w:rPr>
          <w:rFonts w:cs="Times New Roman"/>
          <w:i/>
          <w:sz w:val="24"/>
          <w:szCs w:val="24"/>
        </w:rPr>
      </w:pPr>
    </w:p>
    <w:p w:rsidR="00627CFE" w:rsidRPr="00AA33C8" w:rsidRDefault="00627CFE" w:rsidP="00235A6E">
      <w:pPr>
        <w:pStyle w:val="120"/>
        <w:spacing w:before="0" w:after="0" w:line="240" w:lineRule="auto"/>
        <w:rPr>
          <w:rFonts w:cs="Times New Roman"/>
          <w:i/>
          <w:sz w:val="24"/>
          <w:szCs w:val="24"/>
        </w:rPr>
      </w:pPr>
      <w:r w:rsidRPr="00AA33C8">
        <w:rPr>
          <w:rFonts w:cs="Times New Roman"/>
          <w:i/>
          <w:sz w:val="24"/>
          <w:szCs w:val="24"/>
        </w:rPr>
        <w:t>предметные: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52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AA33C8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left="0" w:right="4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AA33C8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AA33C8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AA33C8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AA33C8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AA33C8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627CFE" w:rsidRPr="00AA33C8" w:rsidRDefault="00627CFE" w:rsidP="00235A6E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left="0" w:right="20"/>
        <w:jc w:val="both"/>
        <w:rPr>
          <w:rFonts w:cs="Times New Roman"/>
          <w:sz w:val="24"/>
          <w:szCs w:val="24"/>
        </w:rPr>
      </w:pPr>
      <w:r w:rsidRPr="00AA33C8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819AC" w:rsidRPr="00AA33C8" w:rsidRDefault="00A819AC" w:rsidP="00235A6E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EE6A8B" w:rsidRPr="00AA33C8" w:rsidRDefault="00EE6A8B" w:rsidP="00235A6E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>СОДЕРЖАНИЕ УЧЕБНОГО ПРЕДМЕТА</w:t>
      </w:r>
    </w:p>
    <w:p w:rsidR="00EE6A8B" w:rsidRPr="00AA33C8" w:rsidRDefault="00EE6A8B" w:rsidP="00235A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/>
          <w:sz w:val="24"/>
          <w:szCs w:val="24"/>
          <w:lang w:bidi="he-IL"/>
        </w:rPr>
        <w:t>__________________________________________________________________________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>Выражения</w:t>
      </w:r>
      <w:r w:rsidR="00331D47" w:rsidRPr="00AA33C8">
        <w:rPr>
          <w:rFonts w:ascii="Times New Roman" w:hAnsi="Times New Roman" w:cs="Times New Roman"/>
          <w:b/>
          <w:bCs/>
          <w:sz w:val="24"/>
          <w:szCs w:val="24"/>
        </w:rPr>
        <w:t xml:space="preserve"> и их преобразования. Уравнения</w:t>
      </w:r>
      <w:r w:rsidRPr="00AA33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0A9" w:rsidRPr="00AA33C8" w:rsidRDefault="002730A9" w:rsidP="00235A6E">
      <w:pPr>
        <w:pStyle w:val="a8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="00E145E7" w:rsidRPr="00AA33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33C8">
        <w:rPr>
          <w:rFonts w:ascii="Times New Roman" w:hAnsi="Times New Roman" w:cs="Times New Roman"/>
          <w:sz w:val="24"/>
          <w:szCs w:val="24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pacing w:val="-5"/>
          <w:sz w:val="24"/>
          <w:szCs w:val="24"/>
        </w:rPr>
        <w:t>Уметь</w:t>
      </w:r>
      <w:r w:rsidR="00E145E7" w:rsidRPr="00AA33C8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</w:t>
      </w:r>
      <w:r w:rsidRPr="00AA33C8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AA33C8">
        <w:rPr>
          <w:rFonts w:ascii="Times New Roman" w:hAnsi="Times New Roman" w:cs="Times New Roman"/>
          <w:spacing w:val="-7"/>
          <w:sz w:val="24"/>
          <w:szCs w:val="24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AA33C8">
        <w:rPr>
          <w:rFonts w:ascii="Times New Roman" w:hAnsi="Times New Roman" w:cs="Times New Roman"/>
          <w:sz w:val="24"/>
          <w:szCs w:val="24"/>
        </w:rPr>
        <w:t>числовых выражений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 xml:space="preserve">Статистические характеристики. 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AA33C8">
        <w:rPr>
          <w:rFonts w:ascii="Times New Roman" w:hAnsi="Times New Roman" w:cs="Times New Roman"/>
          <w:sz w:val="24"/>
          <w:szCs w:val="24"/>
        </w:rPr>
        <w:t>- понимать практический смысл статистических характеристик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AA33C8">
        <w:rPr>
          <w:rFonts w:ascii="Times New Roman" w:hAnsi="Times New Roman" w:cs="Times New Roman"/>
          <w:sz w:val="24"/>
          <w:szCs w:val="24"/>
        </w:rPr>
        <w:t>простейшие статистические характеристик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AA33C8">
        <w:rPr>
          <w:rFonts w:ascii="Times New Roman" w:hAnsi="Times New Roman" w:cs="Times New Roman"/>
          <w:sz w:val="24"/>
          <w:szCs w:val="24"/>
        </w:rPr>
        <w:t>в несложных случаях находить эти характеристики для ряда числовых данных.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78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>Функции</w:t>
      </w:r>
    </w:p>
    <w:p w:rsidR="002730A9" w:rsidRPr="00AA33C8" w:rsidRDefault="002730A9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у=кх+Ь</w:t>
      </w:r>
      <w:r w:rsidRPr="00AA33C8">
        <w:rPr>
          <w:rFonts w:ascii="Times New Roman" w:hAnsi="Times New Roman" w:cs="Times New Roman"/>
          <w:sz w:val="24"/>
          <w:szCs w:val="24"/>
        </w:rPr>
        <w:t xml:space="preserve">и её график. Функция 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у=кх</w:t>
      </w:r>
      <w:r w:rsidRPr="00AA33C8">
        <w:rPr>
          <w:rFonts w:ascii="Times New Roman" w:hAnsi="Times New Roman" w:cs="Times New Roman"/>
          <w:sz w:val="24"/>
          <w:szCs w:val="24"/>
        </w:rPr>
        <w:t>и её график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Цель</w:t>
      </w:r>
      <w:r w:rsidRPr="00AA33C8">
        <w:rPr>
          <w:rFonts w:ascii="Times New Roman" w:hAnsi="Times New Roman" w:cs="Times New Roman"/>
          <w:sz w:val="24"/>
          <w:szCs w:val="24"/>
        </w:rPr>
        <w:t xml:space="preserve">- познакомить учащихся с основными функциональными понятиями и с графиками функций 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у=кх+Ь, у=кх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AA33C8">
        <w:rPr>
          <w:rFonts w:ascii="Times New Roman" w:hAnsi="Times New Roman" w:cs="Times New Roman"/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AA33C8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8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епень с натуральным показателем </w:t>
      </w:r>
    </w:p>
    <w:p w:rsidR="002730A9" w:rsidRPr="00AA33C8" w:rsidRDefault="002730A9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у=х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, у=х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A33C8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AA33C8">
        <w:rPr>
          <w:rFonts w:ascii="Times New Roman" w:hAnsi="Times New Roman" w:cs="Times New Roman"/>
          <w:sz w:val="24"/>
          <w:szCs w:val="24"/>
        </w:rPr>
        <w:t>- выработать умение выполнять действия над степенями с натуральными показателям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AA33C8">
        <w:rPr>
          <w:rFonts w:ascii="Times New Roman" w:hAnsi="Times New Roman" w:cs="Times New Roman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r w:rsidRPr="00AA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sz w:val="24"/>
          <w:szCs w:val="24"/>
        </w:rPr>
        <w:t xml:space="preserve"> , у=х</w:t>
      </w:r>
      <w:r w:rsidRPr="00AA33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33C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AA33C8">
        <w:rPr>
          <w:rFonts w:ascii="Times New Roman" w:hAnsi="Times New Roman" w:cs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AA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sz w:val="24"/>
          <w:szCs w:val="24"/>
        </w:rPr>
        <w:t>, у=х</w:t>
      </w:r>
      <w:r w:rsidRPr="00AA33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33C8">
        <w:rPr>
          <w:rFonts w:ascii="Times New Roman" w:hAnsi="Times New Roman" w:cs="Times New Roman"/>
          <w:sz w:val="24"/>
          <w:szCs w:val="24"/>
        </w:rPr>
        <w:t xml:space="preserve">; выполнять действия со степенями с </w:t>
      </w:r>
      <w:r w:rsidRPr="00AA33C8">
        <w:rPr>
          <w:rFonts w:ascii="Times New Roman" w:hAnsi="Times New Roman" w:cs="Times New Roman"/>
          <w:sz w:val="24"/>
          <w:szCs w:val="24"/>
        </w:rPr>
        <w:lastRenderedPageBreak/>
        <w:t>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3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члены </w:t>
      </w:r>
    </w:p>
    <w:p w:rsidR="002730A9" w:rsidRPr="00AA33C8" w:rsidRDefault="002730A9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Цель - выработать умение выполнять сложение, вычитание, умножение многочленов и разложение многочленов на множител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AA33C8">
        <w:rPr>
          <w:rFonts w:ascii="Times New Roman" w:hAnsi="Times New Roman" w:cs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AA33C8">
        <w:rPr>
          <w:rFonts w:ascii="Times New Roman" w:hAnsi="Times New Roman" w:cs="Times New Roman"/>
          <w:sz w:val="24"/>
          <w:szCs w:val="24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35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улы сокращённого умножения </w:t>
      </w:r>
    </w:p>
    <w:p w:rsidR="002730A9" w:rsidRPr="00AA33C8" w:rsidRDefault="002730A9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Формулы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33C8">
        <w:rPr>
          <w:rFonts w:ascii="Times New Roman" w:hAnsi="Times New Roman" w:cs="Times New Roman"/>
          <w:sz w:val="24"/>
          <w:szCs w:val="24"/>
        </w:rPr>
        <w:t xml:space="preserve">= 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 ±2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sz w:val="24"/>
          <w:szCs w:val="24"/>
        </w:rPr>
        <w:t xml:space="preserve">, 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) = а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 xml:space="preserve"> ,[{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A33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AA33C8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AA33C8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AA33C8">
        <w:rPr>
          <w:rFonts w:ascii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AA33C8">
        <w:rPr>
          <w:rFonts w:ascii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AA33C8">
        <w:rPr>
          <w:rFonts w:ascii="Times New Roman" w:hAnsi="Times New Roman" w:cs="Times New Roman"/>
          <w:i/>
          <w:iCs/>
          <w:spacing w:val="34"/>
          <w:sz w:val="24"/>
          <w:szCs w:val="24"/>
        </w:rPr>
        <w:t>)].</w:t>
      </w:r>
      <w:r w:rsidRPr="00AA33C8">
        <w:rPr>
          <w:rFonts w:ascii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Цель</w:t>
      </w:r>
      <w:r w:rsidRPr="00AA33C8">
        <w:rPr>
          <w:rFonts w:ascii="Times New Roman" w:hAnsi="Times New Roman" w:cs="Times New Roman"/>
          <w:sz w:val="24"/>
          <w:szCs w:val="24"/>
        </w:rPr>
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AA33C8">
        <w:rPr>
          <w:rFonts w:ascii="Times New Roman" w:hAnsi="Times New Roman" w:cs="Times New Roman"/>
          <w:sz w:val="24"/>
          <w:szCs w:val="24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AA33C8">
        <w:rPr>
          <w:rFonts w:ascii="Times New Roman" w:hAnsi="Times New Roman" w:cs="Times New Roman"/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83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ы линейных уравнений </w:t>
      </w:r>
    </w:p>
    <w:p w:rsidR="002730A9" w:rsidRPr="00AA33C8" w:rsidRDefault="002730A9" w:rsidP="00235A6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sz w:val="24"/>
          <w:szCs w:val="24"/>
        </w:rPr>
        <w:t>Цель</w:t>
      </w:r>
      <w:r w:rsidRPr="00AA33C8">
        <w:rPr>
          <w:rFonts w:ascii="Times New Roman" w:hAnsi="Times New Roman" w:cs="Times New Roman"/>
          <w:sz w:val="24"/>
          <w:szCs w:val="24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Знать,</w:t>
      </w:r>
      <w:r w:rsidRPr="00AA33C8">
        <w:rPr>
          <w:rFonts w:ascii="Times New Roman" w:hAnsi="Times New Roman" w:cs="Times New Roman"/>
          <w:sz w:val="24"/>
          <w:szCs w:val="24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:rsidR="002730A9" w:rsidRPr="00AA33C8" w:rsidRDefault="002730A9" w:rsidP="00235A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AA33C8"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AA33C8">
        <w:rPr>
          <w:rFonts w:ascii="Times New Roman" w:hAnsi="Times New Roman" w:cs="Times New Roman"/>
          <w:spacing w:val="-6"/>
          <w:sz w:val="24"/>
          <w:szCs w:val="24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AA33C8">
        <w:rPr>
          <w:rFonts w:ascii="Times New Roman" w:hAnsi="Times New Roman" w:cs="Times New Roman"/>
          <w:sz w:val="24"/>
          <w:szCs w:val="24"/>
        </w:rPr>
        <w:t>решать системы уравнений с двумя переменными различными способами.</w:t>
      </w:r>
    </w:p>
    <w:p w:rsidR="002730A9" w:rsidRPr="00AA33C8" w:rsidRDefault="002730A9" w:rsidP="00235A6E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78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. Решение задач </w:t>
      </w:r>
    </w:p>
    <w:p w:rsidR="00EE6A8B" w:rsidRPr="00AA33C8" w:rsidRDefault="002730A9" w:rsidP="00235A6E">
      <w:pPr>
        <w:shd w:val="clear" w:color="auto" w:fill="FFFFFF"/>
        <w:spacing w:line="240" w:lineRule="auto"/>
        <w:ind w:firstLine="35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33C8">
        <w:rPr>
          <w:rFonts w:ascii="Times New Roman" w:eastAsia="Calibri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7 класса).</w:t>
      </w:r>
    </w:p>
    <w:p w:rsidR="00EE6A8B" w:rsidRPr="00AA33C8" w:rsidRDefault="00EE6A8B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3C8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22"/>
        <w:gridCol w:w="1551"/>
        <w:gridCol w:w="1222"/>
      </w:tblGrid>
      <w:tr w:rsidR="00AA33C8" w:rsidRPr="00AA33C8" w:rsidTr="00F96F08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AA33C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/</w:t>
            </w:r>
          </w:p>
          <w:p w:rsidR="00EE6A8B" w:rsidRPr="00AA33C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граф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AA33C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AA33C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AA33C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раб.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1B4" w:rsidRPr="00AA3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3151B4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9D5" w:rsidRPr="00AA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9D5" w:rsidRPr="00AA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AA33C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9D5" w:rsidRPr="00AA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A33C8" w:rsidRPr="00AA33C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AA33C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AA33C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E6A8B" w:rsidRPr="00AA33C8" w:rsidRDefault="00EE6A8B" w:rsidP="00B23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C8">
        <w:rPr>
          <w:rFonts w:ascii="Times New Roman" w:hAnsi="Times New Roman" w:cs="Times New Roman"/>
          <w:b/>
          <w:i/>
          <w:sz w:val="24"/>
          <w:szCs w:val="24"/>
        </w:rPr>
        <w:t>Формы контроля результатов образователь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776"/>
        <w:gridCol w:w="1003"/>
        <w:gridCol w:w="1604"/>
      </w:tblGrid>
      <w:tr w:rsidR="00185D19" w:rsidRPr="00AA33C8" w:rsidTr="00185D19">
        <w:trPr>
          <w:trHeight w:val="227"/>
        </w:trPr>
        <w:tc>
          <w:tcPr>
            <w:tcW w:w="648" w:type="dxa"/>
            <w:shd w:val="clear" w:color="auto" w:fill="F2DBDB" w:themeFill="accent2" w:themeFillTint="33"/>
          </w:tcPr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6" w:type="dxa"/>
            <w:shd w:val="clear" w:color="auto" w:fill="F2DBDB" w:themeFill="accent2" w:themeFillTint="33"/>
          </w:tcPr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EE6A8B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EE6A8B" w:rsidRPr="00AA33C8" w:rsidRDefault="00EE6A8B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E6A8B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1003" w:type="dxa"/>
          </w:tcPr>
          <w:p w:rsidR="00EE6A8B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604" w:type="dxa"/>
            <w:shd w:val="clear" w:color="auto" w:fill="auto"/>
          </w:tcPr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EE6A8B" w:rsidRPr="00AA33C8" w:rsidRDefault="00EE6A8B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1 «Выражения. Тождества» </w:t>
            </w:r>
          </w:p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E6A8B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604" w:type="dxa"/>
            <w:shd w:val="clear" w:color="auto" w:fill="auto"/>
          </w:tcPr>
          <w:p w:rsidR="00EE6A8B" w:rsidRPr="00AA33C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 </w:t>
            </w:r>
            <w:r w:rsidRPr="00AA3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Линейная функция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4 </w:t>
            </w: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5 </w:t>
            </w: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многочленов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Произведение многочленов».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Формулы сокращенного умножения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работа № 8  по теме «Преобразование целого выражения в многочлен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D26956" w:rsidRPr="00AA33C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AA33C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Системы линейных уравнений»</w:t>
            </w:r>
          </w:p>
        </w:tc>
        <w:tc>
          <w:tcPr>
            <w:tcW w:w="1003" w:type="dxa"/>
          </w:tcPr>
          <w:p w:rsidR="00D26956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</w:tc>
        <w:tc>
          <w:tcPr>
            <w:tcW w:w="1604" w:type="dxa"/>
            <w:shd w:val="clear" w:color="auto" w:fill="auto"/>
          </w:tcPr>
          <w:p w:rsidR="00D26956" w:rsidRPr="00AA33C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E91E6F" w:rsidRPr="00AA33C8" w:rsidRDefault="00E91E6F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91E6F" w:rsidRPr="00AA33C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AA33C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нтрольная  </w:t>
            </w: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003" w:type="dxa"/>
          </w:tcPr>
          <w:p w:rsidR="00E91E6F" w:rsidRPr="00AA33C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1604" w:type="dxa"/>
            <w:shd w:val="clear" w:color="auto" w:fill="auto"/>
          </w:tcPr>
          <w:p w:rsidR="00E91E6F" w:rsidRPr="00AA33C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9" w:rsidRPr="00AA33C8" w:rsidTr="00185D19">
        <w:trPr>
          <w:trHeight w:val="227"/>
        </w:trPr>
        <w:tc>
          <w:tcPr>
            <w:tcW w:w="648" w:type="dxa"/>
          </w:tcPr>
          <w:p w:rsidR="00E91E6F" w:rsidRPr="00AA33C8" w:rsidRDefault="00E91E6F" w:rsidP="00B23538">
            <w:pPr>
              <w:spacing w:after="120" w:line="240" w:lineRule="auto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91E6F" w:rsidRPr="00AA33C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3" w:type="dxa"/>
          </w:tcPr>
          <w:p w:rsidR="00E91E6F" w:rsidRPr="00AA33C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shd w:val="clear" w:color="auto" w:fill="auto"/>
          </w:tcPr>
          <w:p w:rsidR="00E91E6F" w:rsidRPr="00AA33C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438" w:rsidRPr="00AA33C8" w:rsidRDefault="00647438" w:rsidP="00AA33C8">
      <w:pPr>
        <w:pStyle w:val="af9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lastRenderedPageBreak/>
        <w:t>6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ОПИСАНИЕ УЧЕБНО-МЕТОДИЧЕСКОГО И МАТЕРИАЛЬНО-ТЕХНИЧЕСКОГО ОБЕСПЕЧЕНИЯ ОБРАЗОВАТЕЛЬНОГО ПРОЦЕССА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Печатные пособия: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1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Программы общеобразовательных учреждений. Алгебра. 7классы / Ю.Н.Макарычев, Н.Г.Миндюк; составитель Т.А.Бурмистрова – М.: Просвещение, 2013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2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Алгебра: учебник для 7 класса общеобразовательных учреждений / Ю.Н.Макарычев,        Н.Г.Миндюк, К.И.Нешков, С.Б.Суворова; под редакцией  С.А.Теляковкого – М.: Просвещение, 2010-2013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3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Алгебра. Тесты. 7классы / П.И.Алтынов – М.: Дрофа, 2012 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4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 xml:space="preserve">Алгебра. Тесты для промежуточной аттестации. 7 классы / Ф.Ф.Лысенко – Ростов-на-Дону: Легион, 2013; 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5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Дидактические материалы по алгебре для 7 класса / Л.И.Звавич, Л.В.Кузнецова, С.Б.Суворова – М.: Просвещение, 2008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6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Алгебра. 7класс: поурочные планы по учебнику Ю.Н.Макарычева и др. / Л.А.Тапилина, Т.Л.Афанасьева – Волгоград: Учитель, 2010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Технические средства обучения: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классная доска с набором магнитов  для крепления таблиц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 xml:space="preserve">персональный компьютер; 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мультимедийный проектор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демонстрационные измерительные инструменты и приспособления (размеченные и неразмеченные линейки, циркули, транспортиры, наборы угольников)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демонстрационные пособия для изучения геометрических величин (длины, периметра, площади) и др.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•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демонстрационные таблицы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Материально- техническое обеспечение: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1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Тематические презентации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2.</w:t>
      </w: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ab/>
        <w:t>Компакт-диски Виртуальная школа Кирилла и Мефодия  Уроки алгебры, 7 – 9 класс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Интернет- ресурсы: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/www.prosv.ru - сайт издательства «Просвещение» (рубрика «Математика»)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www.mnemozina.ru - сайт издательства Мнемозина (рубрика «Математика»)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www.drofa.ru - сайт издательства Дрофа (рубрика «Математика»)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/www.profile-edu.ru - 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/www.center.fio.ru/som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 xml:space="preserve">http://www.edu.ru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/www.ed.gov.ru - 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lastRenderedPageBreak/>
        <w:t>http://www.apkro.redline.ru - Московская академия повышения квалификации. Кафедры представляют ряд разработок учебно-методических комплектов для профильной школы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http://www.ege.edu.ru сервер информационной поддержки Единого государственного экзамена.</w:t>
      </w:r>
    </w:p>
    <w:p w:rsidR="00647438" w:rsidRPr="00AA33C8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 xml:space="preserve">http://www.internet-scool.ru 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632326" w:rsidRDefault="00647438" w:rsidP="00632326">
      <w:pPr>
        <w:pStyle w:val="af9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</w:pPr>
      <w:r w:rsidRPr="00AA33C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bidi="he-IL"/>
        </w:rPr>
        <w:t>Планировка кабинета математики осуществлена рационально в соответствии с санитарно-эпидемиологическими правилами и нормами (СанПиН 2.4.2 178-02).</w:t>
      </w:r>
    </w:p>
    <w:p w:rsidR="00613997" w:rsidRDefault="00613997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13997" w:rsidSect="00235A6E">
          <w:footerReference w:type="default" r:id="rId8"/>
          <w:footerReference w:type="first" r:id="rId9"/>
          <w:pgSz w:w="11906" w:h="16838" w:code="9"/>
          <w:pgMar w:top="720" w:right="720" w:bottom="720" w:left="1560" w:header="709" w:footer="709" w:gutter="0"/>
          <w:cols w:space="708"/>
          <w:titlePg/>
          <w:docGrid w:linePitch="360"/>
        </w:sectPr>
      </w:pPr>
    </w:p>
    <w:p w:rsidR="00754A2E" w:rsidRDefault="00754A2E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2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A67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"/>
        <w:gridCol w:w="1701"/>
        <w:gridCol w:w="2552"/>
        <w:gridCol w:w="2126"/>
        <w:gridCol w:w="2977"/>
        <w:gridCol w:w="1559"/>
        <w:gridCol w:w="1417"/>
        <w:gridCol w:w="1843"/>
      </w:tblGrid>
      <w:tr w:rsidR="00E24D89" w:rsidRPr="00B23538" w:rsidTr="00E24D89">
        <w:trPr>
          <w:trHeight w:val="331"/>
          <w:tblHeader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№ уро</w:t>
            </w:r>
          </w:p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6662" w:type="dxa"/>
            <w:gridSpan w:val="3"/>
            <w:shd w:val="clear" w:color="auto" w:fill="F2DBDB" w:themeFill="accent2" w:themeFillTint="33"/>
          </w:tcPr>
          <w:p w:rsidR="00E24D89" w:rsidRPr="00B23538" w:rsidRDefault="00E24D89" w:rsidP="00E24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ируемыеУУД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24D89" w:rsidRPr="00B23538" w:rsidTr="00E24D89">
        <w:trPr>
          <w:tblHeader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701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Виды деятельности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</w:t>
            </w:r>
            <w:r w:rsidR="006E2B5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417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114" w:rsidRPr="00B23538" w:rsidTr="00496114">
        <w:trPr>
          <w:cantSplit/>
          <w:trHeight w:val="398"/>
        </w:trPr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B23538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.       Выражения, тождества, уравнения .       26 часов</w:t>
            </w:r>
          </w:p>
        </w:tc>
      </w:tr>
      <w:tr w:rsidR="00E24D89" w:rsidRPr="00B23538" w:rsidTr="00E04956">
        <w:trPr>
          <w:cantSplit/>
          <w:trHeight w:val="1134"/>
        </w:trPr>
        <w:tc>
          <w:tcPr>
            <w:tcW w:w="568" w:type="dxa"/>
            <w:tcBorders>
              <w:left w:val="single" w:sz="4" w:space="0" w:color="auto"/>
            </w:tcBorders>
          </w:tcPr>
          <w:p w:rsidR="00E24D89" w:rsidRPr="00B23538" w:rsidRDefault="00E24D89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Числовые</w:t>
            </w:r>
          </w:p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я, п.1</w:t>
            </w:r>
          </w:p>
        </w:tc>
        <w:tc>
          <w:tcPr>
            <w:tcW w:w="2552" w:type="dxa"/>
          </w:tcPr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E24D89" w:rsidRPr="00F90126" w:rsidRDefault="00E24D89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2126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2977" w:type="dxa"/>
          </w:tcPr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из способов решения задач.</w:t>
            </w:r>
          </w:p>
        </w:tc>
        <w:tc>
          <w:tcPr>
            <w:tcW w:w="1559" w:type="dxa"/>
          </w:tcPr>
          <w:p w:rsidR="00E24D89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  <w:tc>
          <w:tcPr>
            <w:tcW w:w="1417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,№2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(а-г), 15, 18</w:t>
            </w:r>
          </w:p>
        </w:tc>
      </w:tr>
      <w:tr w:rsidR="00E24D89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E24D89" w:rsidRPr="00B23538" w:rsidRDefault="00E24D89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</w:t>
            </w:r>
          </w:p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ыми, п. 2</w:t>
            </w:r>
          </w:p>
        </w:tc>
        <w:tc>
          <w:tcPr>
            <w:tcW w:w="2552" w:type="dxa"/>
          </w:tcPr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126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полнять действия над числами: складывать, вычитать, умножать и делить десятичные и обыкновенные дроби; находи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, не имеющие смысла</w:t>
            </w:r>
          </w:p>
        </w:tc>
        <w:tc>
          <w:tcPr>
            <w:tcW w:w="2977" w:type="dxa"/>
          </w:tcPr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 предвосхищ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е характеристики достижения результата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417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, №21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3, 25, 30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раже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ыми, п.2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ями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значение выражения с переменными, область допустимых значений переменной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 Научиться находить значение алгебраического выражения при заданных значениях переменных; определять значениях переменных, при которых имеет смысл выражение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ценивать работу; исправлять и объяснять ошибк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а основе алгоритма выполнения задачи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актическая работа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8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2, 39,46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; п. 3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F90126">
              <w:rPr>
                <w:rFonts w:ascii="Times New Roman" w:hAnsi="Times New Roman" w:cs="Times New Roman"/>
              </w:rPr>
              <w:lastRenderedPageBreak/>
              <w:t>систематизации изучаемого предметного содержания.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. Научиться сравнивать значения буквенных выражений пр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3, № 49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1, 53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7,69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; п. 3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E2B57" w:rsidRPr="00F90126" w:rsidRDefault="006E2B57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.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, № 58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2, 65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8 (а, б), 66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д числами; п. 4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E2B57" w:rsidRPr="00F90126" w:rsidRDefault="006E2B57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</w:t>
            </w:r>
            <w:r w:rsidRPr="00F90126">
              <w:rPr>
                <w:rFonts w:ascii="Times New Roman" w:hAnsi="Times New Roman" w:cs="Times New Roman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основные свойства сложения и умножения чисел; свойства действий над числами пр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и значений числовых выражений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представлять конкретное содержание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бщать его в письменной и устной форме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осознавать то, что уже усвоено, осознавать качество и уровень усвоения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ыражать смысл ситуации различными средствами. (рисунки; символы; схемы, знаки)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4, № 72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4, 79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1,83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Входное тестирование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.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готовность кобсуждения разных точек зрения и выработке общей (групповой) позици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4 , № 71(а,в), 75 (а,в), 78, 80,82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падающих с собственно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еобходимой информации; устанавливать аналогии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5, № 86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1, 93,109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: разбор нерешенных задач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ение необходимой информации; устанавливать аналогии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. 5, № 96, 99,102 (а, б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3 (а-в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5, № 105 (а,б,в), 106 (а), 107 (а), 110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действий над числами. Тождественные преобразования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 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осуществлять синтез как составление целого из частей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ние на карточках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трольная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№1 «Выражения. Тождества»,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1-5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:   регулировать собственную деятельность  посредством письменной речи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оценивать достигнутый результат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вторить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-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и его корни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. 7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личать способ и результат своих действий с заданным эталоном, обнаруживать отклонения и отличия от эталона; составлять план 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следовательность действи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6, №113 (а,б), 115, 116 (а), 12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и его корни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ind w:firstLine="70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одуктивно общаться  и взаимодействовать с коллегами по совместной деятельности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знавать правила контроля и успешно использовать его в решении учеб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6, №117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120 (а, г), 123,125 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с одной переменной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огнозировать результат и уровень усвоения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обобщенные стратегии решения задачи; применять метод информационного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иска, в том числе с помощью компьютерных средств; структурировать знания; определять основную и второстепенную  информацию. 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7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 127 (а-в),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128 (а-г), 129 (а-г), 139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еменной;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7 № 131 (а,б), 132(а,б), 133 (а,б), 140 (а,б),141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;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страивать алгоритм решения линейного уравнения с одной переменной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алгоритм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7 № 135 (а,б), 137 (а,б), 138 (а,б), 14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 п. 8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математической моделью для решения задачи. Научиться составлять математическую модель; уравнение по данным задачи, научиться находить его корн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ереводить конфликтную ситуацию в логический  план и разрешать её как задачу через анализ её условий; демонстрировать способность к  эмпатии, стремление устанавливать доверительные отношения взаимопонимания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. «каков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осстанавливать предметную ситуацию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ную в задаче, путем переформулирования, с выделением существенной информаци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 №144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46, 150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 п.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родного  язык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</w:t>
            </w:r>
            <w:r w:rsidR="009D3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и несущественные признак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 № 152, 154, 159, 166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решать текстовые задачи алгебраическим способом: переходить от словесной формулировки задачи к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оставлять план и последовательность действий; вноси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; проводить анализ способов решения задач; восстанавливать предметную ситуацию, описанную в задаче, путем переформулирования, изображать на схеме только существенную информацию; анализировать существенные  и не существенные признак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равственно-эстетического оценивания усваиваемого содержания 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8 № 149, 156, 160,164</w:t>
            </w:r>
          </w:p>
        </w:tc>
      </w:tr>
      <w:tr w:rsidR="00C975E6" w:rsidRPr="00B23538" w:rsidTr="00E04956">
        <w:trPr>
          <w:trHeight w:val="3387"/>
        </w:trPr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о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, 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ind w:firstLine="708"/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E20B32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</w:t>
            </w:r>
            <w:r w:rsidR="00C975E6"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ние на карточках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отношение к одноклассникам, внимание к личности другого, развивать адекватное межличностное восприяти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пражнения стр.7 № 1-6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Стр.9 № № 7-21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р 30 диаграмма 2, вопросы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р 36  упражнения № 1-13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ind w:firstLine="708"/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ями среднее арифметическое. Научиться находить среднее арифметическое. Использовать простейшие статистические характеристики 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45-46  , вопросы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№ 1 – 17, стр. 52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просы № 1-5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Медиана как статистическая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а п.10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находить медиану  ряда. </w:t>
            </w:r>
            <w:r w:rsidRPr="00E04956">
              <w:rPr>
                <w:rFonts w:ascii="Times New Roman" w:hAnsi="Times New Roman" w:cs="Times New Roman"/>
              </w:rPr>
              <w:lastRenderedPageBreak/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отношение к одноклассникам, внимание к личности другого, развивать адекватное межличностное восприяти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ого интереса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65  , упражнения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№ 1 – 5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66  , упражнения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№ 7 – 13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color w:val="FF5050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диана как статистическая характеристика п.10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ичать свой способ действия с 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мысл ситуации различными средствам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рисунки, схемы, символы); выбирать знаково-символические средства для построения модел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ополнитель-ный задачник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2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«Уравнение с одной переменной»,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6-8.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гулировать собственную деятельность</w:t>
            </w:r>
            <w:r w:rsidR="009D344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средством  письменной ре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достигнутый результат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вторить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6-8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I.               Функции. 18 часов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такое фун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я; п. 12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12,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№ 259, 262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65,266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3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№ 267, 270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73,281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0126">
              <w:rPr>
                <w:rFonts w:ascii="Times New Roman" w:hAnsi="Times New Roman" w:cs="Times New Roman"/>
              </w:rPr>
              <w:t xml:space="preserve"> По графику функции находить значение функции по известно</w:t>
            </w:r>
            <w:r w:rsidRPr="00F90126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находить значения функции по графику и по заданной формуле 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анализа, творческой инициативности и активности </w:t>
            </w:r>
          </w:p>
        </w:tc>
        <w:tc>
          <w:tcPr>
            <w:tcW w:w="1417" w:type="dxa"/>
          </w:tcPr>
          <w:p w:rsidR="00C975E6" w:rsidRPr="00B23538" w:rsidRDefault="00C975E6" w:rsidP="00F944D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F944D9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3, № 274, 277, 280, 28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Работа с формулами, нахождение значения функции и аргумента.</w:t>
            </w:r>
            <w:r w:rsidRPr="00F90126">
              <w:rPr>
                <w:rFonts w:ascii="Times New Roman" w:hAnsi="Times New Roman" w:cs="Times New Roman"/>
              </w:rPr>
              <w:t xml:space="preserve"> По графику функции находить значение функции по известно</w:t>
            </w:r>
            <w:r w:rsidRPr="00F90126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ть конкретное содержание и сообщать его в  письмен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егулятивный результат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 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</w:t>
            </w:r>
            <w:r w:rsidRPr="00F90126">
              <w:rPr>
                <w:rFonts w:ascii="Times New Roman" w:hAnsi="Times New Roman" w:cs="Times New Roman"/>
              </w:rPr>
              <w:lastRenderedPageBreak/>
              <w:t>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ить компоненты системы координат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сцисса, ордината их функциональное 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я; планировать общие способы работ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обучению на основе алгоритма выполнения задачи 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4, № 286, 288, 294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, находить её в учебнике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4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90, 292, 295, 296 (а)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 взаимодействия; понимать  возможность наличия различных точек зрения,  не совпадающих с собственной; устанавливать и сравнивать различные очки зрения, прежде чем принимать решения и делать выбор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ализировать условия и требования задачи; выбирать обобщенные стратеги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решения задачи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4, № 293, 296 (б), 351, 35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; п. 15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ем прямая пропорциональность. Освоить примеры прямых зависимостей в реальных ситуациях; расположение графика прямой пропорциональности в 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5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99, 300, 303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9D344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ямая про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. п.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углового </w:t>
            </w:r>
            <w:r w:rsidRPr="00E04956">
              <w:rPr>
                <w:rFonts w:ascii="Times New Roman" w:hAnsi="Times New Roman" w:cs="Times New Roman"/>
              </w:rPr>
              <w:lastRenderedPageBreak/>
              <w:t>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познавательную цель, сохранять её при выполнении учебных действий, регулировать весь процесс их выполнения и четко выполнять требования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знаватель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304, 306,311, 357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ямая  пр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15,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№ 305 (а-в),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312,357(6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 п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</w:t>
            </w:r>
            <w:r w:rsidRPr="00E04956">
              <w:rPr>
                <w:rFonts w:ascii="Times New Roman" w:hAnsi="Times New Roman" w:cs="Times New Roman"/>
              </w:rPr>
              <w:lastRenderedPageBreak/>
              <w:t>углового 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личать способ и результат своих действий с заданным эталоном, обнаруживать отклонения и отличия от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эталон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на карточках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 п 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ями: линейная 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31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18,33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6(a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ыражать структуру задачи разным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редствами;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составления алгоритма выполнения задания, выполнения творческого зада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 № 32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22 (а, в), 324 (а, в), 32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; показывать схематически положение на координатной плоскости графиков функций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правлять  поведение партнера – убеждать его, контролировать, корректировать и оценивать его действ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их действий с заданным эталоном, обнаруживать отклонения и отличия эталона; 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амоанализа и самоконтрол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329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34,337, 369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ций. Понимать, как зависит </w:t>
            </w:r>
            <w:r w:rsidRPr="00F90126">
              <w:rPr>
                <w:rFonts w:ascii="Times New Roman" w:hAnsi="Times New Roman" w:cs="Times New Roman"/>
              </w:rPr>
              <w:lastRenderedPageBreak/>
              <w:t>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использовать формулы и свойства линейных функций на практике; составлять таблицы значений; опреде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познавательную цель, сохранять  её при выполнении учебных действий,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регулировать весь процесс их выполнения и четко выполнять требования познаватель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6 №332, 338, 371, 372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012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пределять координаты то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 xml:space="preserve">чек пересечения </w:t>
            </w:r>
            <w:r w:rsidRPr="00F9012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графика с коор</w:t>
            </w:r>
            <w:r w:rsidRPr="00F9012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инатными ося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 xml:space="preserve">ми, координаты </w:t>
            </w:r>
            <w:r w:rsidRPr="00F9012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чки пересече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spacing w:val="-12"/>
              </w:rPr>
              <w:t>Определять координаты то</w:t>
            </w:r>
            <w:r w:rsidRPr="00F90126">
              <w:rPr>
                <w:rFonts w:ascii="Times New Roman" w:hAnsi="Times New Roman" w:cs="Times New Roman"/>
              </w:rPr>
              <w:t xml:space="preserve">чек пересечения </w:t>
            </w:r>
            <w:r w:rsidRPr="00F90126">
              <w:rPr>
                <w:rFonts w:ascii="Times New Roman" w:hAnsi="Times New Roman" w:cs="Times New Roman"/>
                <w:spacing w:val="-9"/>
              </w:rPr>
              <w:t>графика с коор</w:t>
            </w:r>
            <w:r w:rsidRPr="00F90126">
              <w:rPr>
                <w:rFonts w:ascii="Times New Roman" w:hAnsi="Times New Roman" w:cs="Times New Roman"/>
                <w:spacing w:val="-10"/>
              </w:rPr>
              <w:t>динатными ося</w:t>
            </w:r>
            <w:r w:rsidRPr="00F90126">
              <w:rPr>
                <w:rFonts w:ascii="Times New Roman" w:hAnsi="Times New Roman" w:cs="Times New Roman"/>
              </w:rPr>
              <w:t xml:space="preserve">ми, координаты </w:t>
            </w:r>
            <w:r w:rsidRPr="00F90126">
              <w:rPr>
                <w:rFonts w:ascii="Times New Roman" w:hAnsi="Times New Roman" w:cs="Times New Roman"/>
                <w:spacing w:val="-10"/>
              </w:rPr>
              <w:t xml:space="preserve">точки </w:t>
            </w:r>
            <w:r w:rsidRPr="00F90126">
              <w:rPr>
                <w:rFonts w:ascii="Times New Roman" w:hAnsi="Times New Roman" w:cs="Times New Roman"/>
                <w:spacing w:val="-10"/>
              </w:rPr>
              <w:lastRenderedPageBreak/>
              <w:t>пересече</w:t>
            </w:r>
            <w:r w:rsidRPr="00F9012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использовать формулы и свойства линейных функций на практике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носи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3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Линейная функция», п. 12-16.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собственную деятельность посредством письменной ре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вторит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. 14-16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пр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ление сте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ени  с нат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льным показателем п 18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определение степени с натуральным показателем; основную операцию – возведение в степень числа. Познакомиться с понятиями степень, основание, </w:t>
            </w:r>
            <w:r w:rsidRPr="00E04956">
              <w:rPr>
                <w:rFonts w:ascii="Times New Roman" w:hAnsi="Times New Roman" w:cs="Times New Roman"/>
              </w:rPr>
              <w:lastRenderedPageBreak/>
              <w:t>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дуктивно  общаться и  взаимодействовать с коллегами по совместной деятельности; осуществлять совместное 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; анализировать условия и требования задачи;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, № 374 (а-г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376 (б, г, е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), 38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81 (а, в), 400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тепени с н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уральным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ем; п. 18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</w:t>
            </w:r>
            <w:r w:rsidRPr="00E04956">
              <w:rPr>
                <w:rFonts w:ascii="Times New Roman" w:hAnsi="Times New Roman" w:cs="Times New Roman"/>
              </w:rPr>
              <w:lastRenderedPageBreak/>
              <w:t>форме и обосновывать свойства с целым неотрицательным показателем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.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 385 (а-в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88 (а-г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93,401 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9, № 404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06,415, 416 (а-в), 423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. 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основные свойства степеней для преобразования алгебраических выражений; вычислять знач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выражен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9, №410 (а-в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17 (а, в, д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20 (а, в), 42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еятельностных способностей и способностей к структурированию и систематизации изучаемого предметного содержания. Формулировать, записывать в символической фор</w:t>
            </w:r>
            <w:r w:rsidRPr="00F90126">
              <w:rPr>
                <w:rFonts w:ascii="Times New Roman" w:hAnsi="Times New Roman" w:cs="Times New Roman"/>
              </w:rPr>
              <w:softHyphen/>
              <w:t>ме и обосновывать свойства степени с натураль</w:t>
            </w:r>
            <w:r w:rsidRPr="00F90126">
              <w:rPr>
                <w:rFonts w:ascii="Times New Roman" w:hAnsi="Times New Roman" w:cs="Times New Roman"/>
              </w:rPr>
              <w:softHyphen/>
              <w:t>ным показателем. Применять свойства степени для преобразования выражений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основные свойства степеней для преобразования алгебраических выражений; вычислять значения выражений 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(10 мин): С-20,№1,2,4, 5 (1, 2), 6, 7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(1) (ДМ)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9, № 412, 418(а,б), 419 (а,б,д), 427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улировать, записывать в символической фор</w:t>
            </w:r>
            <w:r w:rsidRPr="00F90126">
              <w:rPr>
                <w:rFonts w:ascii="Times New Roman" w:hAnsi="Times New Roman" w:cs="Times New Roman"/>
              </w:rPr>
              <w:softHyphen/>
              <w:t>ме и обосновывать свойства степени с натураль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ным </w:t>
            </w:r>
            <w:r w:rsidRPr="00F90126">
              <w:rPr>
                <w:rFonts w:ascii="Times New Roman" w:hAnsi="Times New Roman" w:cs="Times New Roman"/>
              </w:rPr>
              <w:lastRenderedPageBreak/>
              <w:t>показателем. Применять свойства степени для преобразования выражений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основные свойства степеней для преобразования алгебраических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й; вычислять значения выражен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сознав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равила контроля и успешно использовать его в решении учеб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а осознанного выбора наиболее эффективного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 реше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ая практическая работа в пар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0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 429, 432, 436 (а, г, е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37 (а, в, д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 и индивиду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0, № 43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42,444, 454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вательные: выбирать наиболее эффективные способы решения задач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условия и требования задачи; проводить анализ способов решения задачи с точки зрения их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циональности и экономичност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 (15 мин):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21,№1,3,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4,6,7,8,9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0, № 448 (а-в), 449 (а,в), 450 (а,в), 451, 452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оставления алгоритма выполнения задания, выполнения творческого задания.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тный вид; п. 21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ся умений построения и реализации новых </w:t>
            </w:r>
            <w:r w:rsidRPr="00F90126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понятиями одночлен, стандартный вид одночлена. Научиться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 xml:space="preserve">осуществлять деятельность с учетом 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ознавательного интереса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1, № 45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460 (а), 464,  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66 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 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тный вид; п 21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 родного   язык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роить действия в соответствии с ней.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1, № 459 (б), 463 (а-в), 461, 465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0733" w:rsidRPr="00B23538" w:rsidRDefault="008A0733" w:rsidP="00C2779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Умножение </w:t>
            </w: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Возведение одночлена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;  п22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знакомления с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ым материалом.</w:t>
            </w:r>
          </w:p>
          <w:p w:rsidR="008A0733" w:rsidRPr="00F90126" w:rsidRDefault="008A0733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 Выполнять умножение одночленов и возведение одночленов в степень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принцип </w:t>
            </w:r>
            <w:r w:rsidRPr="00E04956">
              <w:rPr>
                <w:rFonts w:ascii="Times New Roman" w:hAnsi="Times New Roman" w:cs="Times New Roman"/>
              </w:rPr>
              <w:lastRenderedPageBreak/>
              <w:t>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демонстрировать способность к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устойчивой мотивации к обучению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C2779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2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№468 (а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 xml:space="preserve">б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69 (а-в), 472,481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; п 22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 необходимой  информации;  осуществлять  совместную деятельность в парах и рабочих группах с учетом конкретных учебно-познавательных задач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(отвечать на вопрос «какой будет результат?»)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отбор существенной информации (из материалов учебника и рассказа учителя, по воспроизведению в памяти)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организации анализа своей деятельности 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 (10 мин): С-24, 1, 3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 (а, б), 7(1), 5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2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477, 474 (а, б), 480 (а-г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          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е график;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основной квадратичной функцией вида 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х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интегрироваться в группу сверстников и строить  продуктивное  взаимодействие со сверстниками и взрослым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3, № 485, 487 (а, б), 497 (а, б), 498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е график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</w:t>
            </w:r>
            <w:r w:rsidRPr="00E04956">
              <w:rPr>
                <w:rFonts w:ascii="Times New Roman" w:hAnsi="Times New Roman" w:cs="Times New Roman"/>
                <w:iCs/>
              </w:rPr>
              <w:t>кубической параболой у=х</w:t>
            </w:r>
            <w:r w:rsidRPr="00E0495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познавательную цель 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3, № 489, 490 (а, в), 493(в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94(а), 499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х графики 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 (рисунки, символы, схемы, знаки); осуществлять поиск и выделение необходимой информаци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верочная работа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ная работа №4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тепень с натуральным показателем»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вторить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-23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</w:p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Глава IV.                    Многочлены.   23 часа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дартный вид  п. 25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новый уровень отношения к самому себе как субъекту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5, </w:t>
            </w:r>
            <w:r w:rsidRPr="00B2353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№ 568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70 (а, б), 572, 58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дартный вид  п. 25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, и строить план действий в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оответствии с не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5, № 574, 578, 580, 583, 584 (а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огочленов  п.26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сложения и 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</w:t>
            </w:r>
            <w:r w:rsidR="001F532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чебным действием (отвечать на вопрос «что я знаю и умею?») 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</w:t>
            </w:r>
            <w:r w:rsidR="001F53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различными средствами (рисунки, символы, схемы, знаки) выбирать обобщенные стратегии задач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6, № 58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87 (а-в), 592, 59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(a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огочленов  п.26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ями алгебраическая сумма многочленов и ее применение. Научиться выполнять действия с многочленами 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редставлять конкретное содержание и сообщать его в письменной форме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(15 мин): С-26, № 1 (а, б), </w:t>
            </w:r>
            <w:r w:rsidRPr="00B23538">
              <w:rPr>
                <w:rFonts w:ascii="Times New Roman" w:hAnsi="Times New Roman" w:cs="Times New Roman"/>
                <w:spacing w:val="17"/>
                <w:sz w:val="22"/>
                <w:szCs w:val="22"/>
              </w:rPr>
              <w:t xml:space="preserve">2,4,5, 6(1,2,3)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6, № 603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05 (а-в), 607, 611(6), 61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7, №615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17 (а-в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18 (а, б), 630 (а-в), 650 (а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. Выполнять сложение и вычитание многочленов, умножение одночлена на многочлен и многочлена на </w:t>
            </w:r>
            <w:r w:rsidRPr="00F90126">
              <w:rPr>
                <w:rFonts w:ascii="Times New Roman" w:hAnsi="Times New Roman" w:cs="Times New Roman"/>
              </w:rPr>
              <w:lastRenderedPageBreak/>
              <w:t>многочлен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Научиться умножать одночлен на многочлен; решать уравнения с многочленами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онимать возможность различных точек зрения,  не совпадающих с собственной; управлять поведением партнера – убеждать его, контролировать,  корректировать и оценивать его действ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целевые</w:t>
            </w:r>
            <w:r w:rsidR="001F532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установки учебной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деятельности, выстраивать последовательность необходимых операций (алгоритм действий)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7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624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31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35 (а-в), 637 (а, б), 65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сложение и вычитание многочленов, умножение одночлена на многочлен и многочлена на многочлен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доказательство тождества и делимость выражений на число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обмениваться знаниями между членами группы для принятия эффективных совместных реш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контролировать учебные действия, замечать допущенные ошибк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(15 мин): С-28, № 1 (а, б),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3 (а, б), 4(1), 5(1);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29,№3(1) 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7; № 638 (а-в), 640, 642, 645, 653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 xml:space="preserve">за </w:t>
            </w:r>
            <w:r w:rsidRPr="00F90126">
              <w:rPr>
                <w:rFonts w:ascii="Times New Roman" w:hAnsi="Times New Roman" w:cs="Times New Roman"/>
              </w:rPr>
              <w:lastRenderedPageBreak/>
              <w:t>скобки.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операцию вынесения общего множителя за скобки. Научиться выносить общий множитель за </w:t>
            </w:r>
            <w:r w:rsidRPr="00E04956">
              <w:rPr>
                <w:rFonts w:ascii="Times New Roman" w:hAnsi="Times New Roman" w:cs="Times New Roman"/>
              </w:rPr>
              <w:lastRenderedPageBreak/>
              <w:t>скобки; решать текстовые задачи с помощью математического моделирования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здав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качество и уровень усвоения. 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8, №65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59, 660 (а, б), 673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 xml:space="preserve">за скобки. 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 мин):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2, № 1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 (а, б), 4 (а, б);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1,№2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8, № 662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65 (а, б), 667, 674 (а), 676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полнять разложение многочленов на множители, используя вынесение множителя за скобки. 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полнять разложение многочленов на множители, используя вынесени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ителя за скобки;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 устанавливать  и сравнивать разные  точки зрения, прежде чем принимать решения и делать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выбор; использовать адекватные 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формальную структуру задачи; анализировать условия  и требования задачи 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8; № 670 (а-в), 671 (а-в), 672 (а-в), 674 (б), 675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ителя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. 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D23930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D23930" w:rsidRPr="00B23538" w:rsidRDefault="00D23930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23930" w:rsidRPr="00B23538" w:rsidRDefault="00D23930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ная </w:t>
            </w: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бота №5</w:t>
            </w:r>
          </w:p>
          <w:p w:rsidR="00D23930" w:rsidRPr="00B23538" w:rsidRDefault="00D23930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ложение и вычитание многочленов»</w:t>
            </w:r>
          </w:p>
        </w:tc>
        <w:tc>
          <w:tcPr>
            <w:tcW w:w="2552" w:type="dxa"/>
          </w:tcPr>
          <w:p w:rsidR="00D23930" w:rsidRPr="00F90126" w:rsidRDefault="00D23930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контроля знаний и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мений</w:t>
            </w:r>
          </w:p>
          <w:p w:rsidR="00D23930" w:rsidRPr="00F90126" w:rsidRDefault="00D23930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D23930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применять приобретенные знания, умения, навыки на практике </w:t>
            </w:r>
          </w:p>
        </w:tc>
        <w:tc>
          <w:tcPr>
            <w:tcW w:w="2977" w:type="dxa"/>
          </w:tcPr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регулировать  собственную  деятельность посредством  письменной  речи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3930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</w:rPr>
              <w:lastRenderedPageBreak/>
              <w:t>е навыков самоанализа и самоконтроля</w:t>
            </w:r>
          </w:p>
        </w:tc>
        <w:tc>
          <w:tcPr>
            <w:tcW w:w="1417" w:type="dxa"/>
          </w:tcPr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Индивидуал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Повторить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7-28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720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ражать готовность  к обсуждению различных точек зрения и выработке общей (групповой) пози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рогнозировать результат и уровень усво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; определять основную и второстепенную информацию.</w:t>
            </w:r>
          </w:p>
          <w:p w:rsidR="00525885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44A" w:rsidRPr="00E04956" w:rsidRDefault="009D344A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9, № 67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81,684, 704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п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</w:t>
            </w:r>
            <w:r w:rsidRPr="00F90126">
              <w:rPr>
                <w:rFonts w:ascii="Times New Roman" w:hAnsi="Times New Roman" w:cs="Times New Roman"/>
              </w:rPr>
              <w:lastRenderedPageBreak/>
              <w:t>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о умнож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с помощью вопросов добывать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недостающую информацию; слушать и слышать друг друга; понимать возможность различных точек зрения, не совпадающих с собственно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весомость приводимых доказательств и рассужд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самоанализа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9,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№ 687 (а-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90 (а), 697 (а, б), 705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720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 многочлена на многочлен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9, </w:t>
            </w:r>
            <w:r w:rsidRPr="00B2353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№692 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95 (а), 698 (а, б), 706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применения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 многочлена на многочлен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ать многочлен на многочлен; доказывать тождества многочлен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учебным действием (отвечать на вопрос «что я знаю и умею?») 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различными средствами (рисунки, символы, схемы, знаки) выбирать обобщенные стратегии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е навыков организации анализа своей деятельности 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5 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-33, № 1 (а, б)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4,№1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(а), 3 (а, б), 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29, № 699 (а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1, 703, 70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перацией « Способ группировки для разложения многочленов». Научиться применять данную операцию на практике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вигать и обосновывать гипотезы, предлагать способы их проверки; строить логические цепочк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30, 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№709 (а-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0 (а, 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2 (а, в), 719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51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№711 (а-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3(a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5(a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0(a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данную операцию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обмениваться знаниями между одноклассниками для принятия эффективных совместных реш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формулировать способность к мобилизации сил и энергии, к волевому усилию в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реодолении препятств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извольно и осознанноовладевать общим приемом решения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714 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6 (а, б), 720 (б), 753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данную операцию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 мин): С-35, № 1 (а, б), 2 (а), 3(1), 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; № 717 (а), 718 (а,б), 721, 778, 790 (а,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умножать многочлены; раскладывать многочлены на линейные множители с помощью способа группировк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использовать  языковые средства, адекватные обсуждаемой проблеме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амостоятельно оценивать и принимать решения, определяющие стратегию поведения, с учетом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гражданских и нравственных ценносте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труктурировать знания; выбирать основания и критерии для сравнения, сериации, классификации объектов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525885" w:rsidRPr="00B23538" w:rsidRDefault="00525885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умножать многочлены; раскладывать многочлены на линейные множители с помощью способа группировк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амоанализа и самоконтроля 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верочная работа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 6 по теме: «Произведение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ногочленов».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контроля знаний и умений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умений к осуществлению </w:t>
            </w:r>
            <w:r w:rsidRPr="00F90126">
              <w:rPr>
                <w:rFonts w:ascii="Times New Roman" w:hAnsi="Times New Roman" w:cs="Times New Roman"/>
              </w:rPr>
              <w:lastRenderedPageBreak/>
              <w:t>контрольной функции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ценив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достигнутый результат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ое решение контрольных заданий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овторить п.29-30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Глава V.               Формулы сокращенного умножения.   23 часа</w:t>
            </w:r>
          </w:p>
          <w:p w:rsidR="00496114" w:rsidRPr="00B23538" w:rsidRDefault="00496114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ммы и разности двух выражений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построение и реализации новых знаний. Вывод формул сокращенного умножения: квадратов суммы и разности двух выражений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ередавать содержание в сжатом виде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2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00,804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ммы и разности двух выражений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разбор нерешенных задач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ащенного  умножения, </w:t>
            </w:r>
            <w:r w:rsidRPr="00E04956">
              <w:rPr>
                <w:rFonts w:ascii="Times New Roman" w:hAnsi="Times New Roman" w:cs="Times New Roman"/>
              </w:rPr>
              <w:lastRenderedPageBreak/>
              <w:t>применять их в преобразованиях выражений и вычислениях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сохранять ее при выполнении учебных действий, регулировать весь </w:t>
            </w:r>
            <w:r w:rsidRPr="00E04956">
              <w:rPr>
                <w:rFonts w:ascii="Times New Roman" w:hAnsi="Times New Roman" w:cs="Times New Roman"/>
              </w:rPr>
              <w:lastRenderedPageBreak/>
              <w:t>процесс их выполнения и четко выполнять требования познавательной зада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09,81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16, 820(г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в куб 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вух выражений    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разбор нерешенных задач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.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7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Cs/>
                <w:sz w:val="22"/>
                <w:szCs w:val="22"/>
              </w:rPr>
              <w:t>3(1)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8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(1), 4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щью формул квадрата 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равилами разложения на множители с помощью формул квадрата суммы и квадрата разности. Научиться применять данные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</w:t>
            </w:r>
            <w:r w:rsidRPr="00E04956">
              <w:rPr>
                <w:rFonts w:ascii="Times New Roman" w:hAnsi="Times New Roman" w:cs="Times New Roman"/>
              </w:rPr>
              <w:lastRenderedPageBreak/>
              <w:t>эталоном, обнаруживать отклонения и отличия от эталона; составлять план и последовательность действий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22, 835,838,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ы 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43,845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D64C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а 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 w:rsidRPr="00F90126">
              <w:rPr>
                <w:rFonts w:ascii="Times New Roman" w:hAnsi="Times New Roman" w:cs="Times New Roman"/>
              </w:rPr>
              <w:lastRenderedPageBreak/>
              <w:t>коррекционной нормы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равилами разложения на множители с помощью формул квадрата суммы и квадрата разности. Научиться </w:t>
            </w:r>
            <w:r w:rsidRPr="00E04956">
              <w:rPr>
                <w:rFonts w:ascii="Times New Roman" w:hAnsi="Times New Roman" w:cs="Times New Roman"/>
              </w:rPr>
              <w:lastRenderedPageBreak/>
              <w:t>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верочная работа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40(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46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53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й наих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у п 34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 , необходимую для решения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55,861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81(абв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жений на и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у п 34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формулу разности квадратов и обратную формулу на практике, представлять многочлен в виде произведения, вычисл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гочлен по формуле и обратной формул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</w:t>
            </w:r>
            <w:r w:rsidRPr="00E04956">
              <w:rPr>
                <w:rFonts w:ascii="Times New Roman" w:hAnsi="Times New Roman" w:cs="Times New Roman"/>
              </w:rPr>
              <w:lastRenderedPageBreak/>
              <w:t>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71,875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ов на множители п 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85,88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ов на множители п 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  <w:r w:rsidRPr="00F90126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разности квадрат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0 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9,№1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42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 (1,2)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893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90(б,г,и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93(ж,з,и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3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п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общения и 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</w:t>
            </w:r>
            <w:r w:rsidRPr="00F90126">
              <w:rPr>
                <w:rFonts w:ascii="Times New Roman" w:hAnsi="Times New Roman" w:cs="Times New Roman"/>
              </w:rPr>
              <w:lastRenderedPageBreak/>
              <w:t>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раскладывать на линейные множители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многочлены с помощью формулы сокращенного умножения- суммы и разности кубов 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структуру взаимосвязей смысловых единиц текста; извлекать необходимую информацию из прослушанных упражнений 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оставления алгоритма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895(б,г,е)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,897(б,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2(в,г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 на множители суммы и разности кубов. п 36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вопросы других, формулировать собственные мысли, показывать и обосновывать  свою точку зр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 учебным действиям (отвечать на вопрос «что я знаю и умею?») 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водить следствия из имеющихся в условии задачи данных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ть основания и критерии для сравнения, сериации, классификации объектов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оставления алгоритма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06,90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7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Формулы сокращенного умножения»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е решение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919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21,   925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целого выражения в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закрепления изученного материала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</w:r>
            <w:r w:rsidRPr="00F90126">
              <w:rPr>
                <w:rFonts w:ascii="Times New Roman" w:hAnsi="Times New Roman" w:cs="Times New Roman"/>
              </w:rPr>
              <w:lastRenderedPageBreak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принцип преобразование целого  выраж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регулировать собственную деятельность посредством </w:t>
            </w:r>
            <w:r w:rsidRPr="00E04956">
              <w:rPr>
                <w:rFonts w:ascii="Times New Roman" w:hAnsi="Times New Roman" w:cs="Times New Roman"/>
              </w:rPr>
              <w:lastRenderedPageBreak/>
              <w:t>письменной ре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</w:rPr>
              <w:lastRenderedPageBreak/>
              <w:t>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24,927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28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различные преобразования целевых   выражений при решении уравнений, доказательстве тождеств, в задачах на делимость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№ 929(б), 931(в,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все правила разложения на множители: метод выделения полного квадрата, вынесение общего множителя за скобки, способ группировки, </w:t>
            </w:r>
            <w:r w:rsidRPr="00E04956">
              <w:rPr>
                <w:rFonts w:ascii="Times New Roman" w:hAnsi="Times New Roman" w:cs="Times New Roman"/>
              </w:rPr>
              <w:lastRenderedPageBreak/>
              <w:t>применение формул сокращенного умножения. Научиться анализировать и представлять многочлен в виде произведения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ная работа (15 мин): С-43, №1(а,б), 2(а), 3(а), 4(а), 5(1)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73(б,г,е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0(в,г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пособов для разложения на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ножители;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9926BA" w:rsidRPr="00B23538" w:rsidRDefault="009926BA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3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8(в,г), 941,955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43,945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№ 947, 949(б,г) 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</w:t>
            </w:r>
            <w:r w:rsidR="009D344A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</w:t>
            </w:r>
            <w:r w:rsidR="009D344A">
              <w:rPr>
                <w:rFonts w:ascii="Times New Roman" w:eastAsia="Calibri" w:hAnsi="Times New Roman" w:cs="Times New Roman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</w:rPr>
              <w:t>множител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="009D344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9D344A" w:rsidRPr="00B23538" w:rsidRDefault="009D344A" w:rsidP="009D344A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52, 956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общения и систематизации знаний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lastRenderedPageBreak/>
              <w:t>Выносить общий множитель</w:t>
            </w:r>
            <w:r w:rsidR="009D344A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</w:rPr>
              <w:t>за скобки,</w:t>
            </w:r>
            <w:r w:rsidRPr="00F90126">
              <w:rPr>
                <w:rFonts w:ascii="Times New Roman" w:hAnsi="Times New Roman" w:cs="Times New Roman"/>
              </w:rPr>
              <w:t xml:space="preserve"> применять </w:t>
            </w:r>
            <w:r w:rsidRPr="00F90126">
              <w:rPr>
                <w:rFonts w:ascii="Times New Roman" w:eastAsia="Calibri" w:hAnsi="Times New Roman" w:cs="Times New Roman"/>
              </w:rPr>
              <w:t>спо</w:t>
            </w:r>
            <w:r w:rsidRPr="00F90126">
              <w:rPr>
                <w:rFonts w:ascii="Times New Roman" w:eastAsia="Calibri" w:hAnsi="Times New Roman" w:cs="Times New Roman"/>
                <w:spacing w:val="-3"/>
              </w:rPr>
              <w:t>соб группировки и формулы сокращенного ум</w:t>
            </w:r>
            <w:r w:rsidRPr="00F90126">
              <w:rPr>
                <w:rFonts w:ascii="Times New Roman" w:eastAsia="Calibri" w:hAnsi="Times New Roman" w:cs="Times New Roman"/>
              </w:rPr>
              <w:t>ножения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выполн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адекватно использовать </w:t>
            </w:r>
            <w:r w:rsidRPr="00E04956">
              <w:rPr>
                <w:rFonts w:ascii="Times New Roman" w:hAnsi="Times New Roman" w:cs="Times New Roman"/>
              </w:rPr>
              <w:lastRenderedPageBreak/>
              <w:t>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</w:t>
            </w:r>
            <w:r w:rsidRPr="00E04956">
              <w:rPr>
                <w:rFonts w:ascii="Times New Roman" w:hAnsi="Times New Roman" w:cs="Times New Roman"/>
              </w:rPr>
              <w:lastRenderedPageBreak/>
              <w:t>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ая практическ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ительный вариант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ой работы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 8по теме «Преобразование целого выражения в многочлен»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ое решение контрольных 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VI.         Системы линейных уравнений. 17 часов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 п40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ем линейное уравнение с двумя переменными. Научиться находить точку пересечения графиков линейных уравнений без построения, выражать в линейном </w:t>
            </w:r>
            <w:r w:rsidRPr="00E04956">
              <w:rPr>
                <w:rFonts w:ascii="Times New Roman" w:hAnsi="Times New Roman" w:cs="Times New Roman"/>
              </w:rPr>
              <w:lastRenderedPageBreak/>
              <w:t>уравнении одну переменную через другую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</w:t>
            </w:r>
            <w:r w:rsidRPr="00E04956">
              <w:rPr>
                <w:rFonts w:ascii="Times New Roman" w:hAnsi="Times New Roman" w:cs="Times New Roman"/>
              </w:rPr>
              <w:lastRenderedPageBreak/>
              <w:t>эталона; составлять план и последовательность действий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0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2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28, 1043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 п 40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0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30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32(б), 1033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ейного уравнен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1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к структурированию и систематизации </w:t>
            </w:r>
            <w:r w:rsidRPr="00F90126">
              <w:rPr>
                <w:rFonts w:ascii="Times New Roman" w:hAnsi="Times New Roman" w:cs="Times New Roman"/>
              </w:rPr>
              <w:lastRenderedPageBreak/>
              <w:t>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Научиться определять, является ли пара чисел решением линейного уравнения с двумя неизвест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с достаточной полнотой и точность </w:t>
            </w:r>
            <w:r w:rsidRPr="00E04956">
              <w:rPr>
                <w:rFonts w:ascii="Times New Roman" w:hAnsi="Times New Roman" w:cs="Times New Roman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1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4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48(б,г,е),1055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ейного уравнения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1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алгоритм построения на координатной плоскости точки и фигуры по заданным координатам; решение уравнений с двумя перемен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41 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49(б,г), 1051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54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истемы линейных уравнени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 42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</w:t>
            </w:r>
            <w:r w:rsidRPr="00F90126">
              <w:rPr>
                <w:rFonts w:ascii="Times New Roman" w:hAnsi="Times New Roman" w:cs="Times New Roman"/>
              </w:rPr>
              <w:lastRenderedPageBreak/>
              <w:t>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основные понятия о решении систем двух линейных уравнений. </w:t>
            </w:r>
            <w:r w:rsidRPr="00E04956">
              <w:rPr>
                <w:rFonts w:ascii="Times New Roman" w:hAnsi="Times New Roman" w:cs="Times New Roman"/>
              </w:rPr>
              <w:lastRenderedPageBreak/>
              <w:t>Научиться правильно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некоторых уравнений с двумя перемен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ценивать </w:t>
            </w:r>
            <w:r w:rsidRPr="00E04956">
              <w:rPr>
                <w:rFonts w:ascii="Times New Roman" w:hAnsi="Times New Roman" w:cs="Times New Roman"/>
              </w:rPr>
              <w:lastRenderedPageBreak/>
              <w:t>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а осознанного выбора наиболее </w:t>
            </w:r>
            <w:r w:rsidRPr="00E04956">
              <w:rPr>
                <w:rFonts w:ascii="Times New Roman" w:hAnsi="Times New Roman" w:cs="Times New Roman"/>
              </w:rPr>
              <w:lastRenderedPageBreak/>
              <w:t>эффективного способа решения</w:t>
            </w:r>
          </w:p>
        </w:tc>
        <w:tc>
          <w:tcPr>
            <w:tcW w:w="1417" w:type="dxa"/>
          </w:tcPr>
          <w:p w:rsidR="009926BA" w:rsidRPr="00B23538" w:rsidRDefault="009926BA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с самооценкой.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2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58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60(г)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истемы линейных уравнений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2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слушать и слышать собеседника, вступать с ним в учебный диалог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ередавать содержание в сжатом виде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2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63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6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ановки      п 43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умений построение и реализации новых </w:t>
            </w:r>
            <w:r w:rsidRPr="00F90126">
              <w:rPr>
                <w:rFonts w:ascii="Times New Roman" w:hAnsi="Times New Roman" w:cs="Times New Roman"/>
              </w:rPr>
              <w:lastRenderedPageBreak/>
              <w:t>знаний (понятий, способов действий и т.д.)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ем способ подстановки при решении системы уравнений; с алгоритмом </w:t>
            </w:r>
            <w:r w:rsidRPr="00E04956">
              <w:rPr>
                <w:rFonts w:ascii="Times New Roman" w:hAnsi="Times New Roman" w:cs="Times New Roman"/>
              </w:rPr>
              <w:lastRenderedPageBreak/>
              <w:t>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</w:t>
            </w:r>
            <w:r w:rsidRPr="00E04956">
              <w:rPr>
                <w:rFonts w:ascii="Times New Roman" w:hAnsi="Times New Roman" w:cs="Times New Roman"/>
              </w:rPr>
              <w:lastRenderedPageBreak/>
              <w:t>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 на основе алгоритма </w:t>
            </w:r>
            <w:r w:rsidRPr="00E04956">
              <w:rPr>
                <w:rFonts w:ascii="Times New Roman" w:hAnsi="Times New Roman" w:cs="Times New Roman"/>
              </w:rPr>
              <w:lastRenderedPageBreak/>
              <w:t>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3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68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69 (б,г,е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9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ановки      п 43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системы уравнений способом подстановк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3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70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2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4 б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пособ  сложения        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</w:t>
            </w:r>
            <w:r w:rsidRPr="00F90126">
              <w:rPr>
                <w:rFonts w:ascii="Times New Roman" w:hAnsi="Times New Roman" w:cs="Times New Roman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ем способ сложения при решении системы </w:t>
            </w:r>
            <w:r w:rsidRPr="00E04956">
              <w:rPr>
                <w:rFonts w:ascii="Times New Roman" w:hAnsi="Times New Roman" w:cs="Times New Roman"/>
              </w:rPr>
              <w:lastRenderedPageBreak/>
              <w:t>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переменными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адекватно использовать речевые средства для дискуссии и аргументации </w:t>
            </w:r>
            <w:r w:rsidRPr="00E04956">
              <w:rPr>
                <w:rFonts w:ascii="Times New Roman" w:hAnsi="Times New Roman" w:cs="Times New Roman"/>
              </w:rPr>
              <w:lastRenderedPageBreak/>
              <w:t>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организации анализа своей </w:t>
            </w:r>
            <w:r w:rsidRPr="00E0495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альн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82(б,г).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3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4(б,г,е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дин из способов решения систем уравнений – способ сложения. Научиться конструировать эквивалентные речевые высказывания с использованием алгебраического и геометрического языков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86(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8, 1092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ценивать </w:t>
            </w:r>
            <w:r w:rsidRPr="00E04956">
              <w:rPr>
                <w:rFonts w:ascii="Times New Roman" w:hAnsi="Times New Roman" w:cs="Times New Roman"/>
              </w:rPr>
              <w:lastRenderedPageBreak/>
              <w:t>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ные карточки. 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93(б,г),1094 (г)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стоятельная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76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8, 1095(в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математическую модель при решении алгебраических задач с помощью систем линейных уравнений с двумя </w:t>
            </w:r>
            <w:r w:rsidRPr="00E04956">
              <w:rPr>
                <w:rFonts w:ascii="Times New Roman" w:hAnsi="Times New Roman" w:cs="Times New Roman"/>
              </w:rPr>
              <w:lastRenderedPageBreak/>
              <w:t>переменными. Научиться решать текстовые задачи 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6,1108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1,1105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</w:t>
            </w:r>
          </w:p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2,111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на составление систем уравнений с двумя переменным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8, 1125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E91E6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9«Системы линейных уравнений» 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  <w:p w:rsidR="00DF5A25" w:rsidRDefault="00DF5A25" w:rsidP="00E04956">
            <w:pPr>
              <w:rPr>
                <w:rFonts w:ascii="Times New Roman" w:hAnsi="Times New Roman" w:cs="Times New Roman"/>
              </w:rPr>
            </w:pPr>
          </w:p>
          <w:p w:rsidR="00DF5A25" w:rsidRDefault="00DF5A25" w:rsidP="00E04956">
            <w:pPr>
              <w:rPr>
                <w:rFonts w:ascii="Times New Roman" w:hAnsi="Times New Roman" w:cs="Times New Roman"/>
              </w:rPr>
            </w:pPr>
          </w:p>
          <w:p w:rsidR="00DF5A25" w:rsidRPr="00E04956" w:rsidRDefault="00DF5A25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 контрольных 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,№2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(а-г), 15, 18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DF5A25" w:rsidRDefault="00DF5A25" w:rsidP="00DF5A2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DF5A25" w:rsidRDefault="00496114" w:rsidP="00DF5A25">
            <w:pPr>
              <w:pStyle w:val="a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5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курса алгебры 7 класса.   14 часов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П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торение.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я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</w:t>
            </w:r>
            <w:r w:rsidRPr="00F90126">
              <w:rPr>
                <w:rFonts w:ascii="Times New Roman" w:hAnsi="Times New Roman" w:cs="Times New Roman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теоретический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адекватно использовать речевые средства для дискуссии и аргументации </w:t>
            </w:r>
            <w:r w:rsidRPr="00E04956">
              <w:rPr>
                <w:rFonts w:ascii="Times New Roman" w:hAnsi="Times New Roman" w:cs="Times New Roman"/>
              </w:rPr>
              <w:lastRenderedPageBreak/>
              <w:t>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 на </w:t>
            </w:r>
            <w:r w:rsidRPr="00E04956">
              <w:rPr>
                <w:rFonts w:ascii="Times New Roman" w:hAnsi="Times New Roman" w:cs="Times New Roman"/>
              </w:rPr>
              <w:lastRenderedPageBreak/>
              <w:t>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ый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240 (а, 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41(а,б),</w:t>
            </w:r>
            <w:r w:rsidRPr="00B23538">
              <w:rPr>
                <w:rFonts w:ascii="Times New Roman" w:hAnsi="Times New Roman" w:cs="Times New Roman"/>
                <w:bCs/>
                <w:sz w:val="22"/>
                <w:szCs w:val="22"/>
              </w:rPr>
              <w:t>243 (а,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44 (а), 237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№ 249, 250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52, 223 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024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842C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"/>
              </w:rPr>
              <w:t xml:space="preserve">№ 361 (а), </w:t>
            </w:r>
            <w:r w:rsidRPr="00B23538">
              <w:rPr>
                <w:rFonts w:ascii="Times New Roman" w:hAnsi="Times New Roman" w:cs="Times New Roman"/>
              </w:rPr>
              <w:t>365, 372 (б, г), 353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ь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ым показ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лем и ее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войства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533, 537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42 (а-в), 545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47 (в, г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а и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ь многочл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в. Произведение 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члена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 многочл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. Произведение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очленов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pacing w:after="160" w:line="240" w:lineRule="exact"/>
              <w:rPr>
                <w:rFonts w:ascii="Times New Roman" w:eastAsia="Calibri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  <w:r w:rsidRPr="00F90126">
              <w:rPr>
                <w:rFonts w:ascii="Times New Roman" w:eastAsia="Calibri" w:hAnsi="Times New Roman" w:cs="Times New Roman"/>
              </w:rPr>
              <w:t>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ценивать работу; исправлять и </w:t>
            </w:r>
            <w:r w:rsidRPr="00E04956">
              <w:rPr>
                <w:rFonts w:ascii="Times New Roman" w:hAnsi="Times New Roman" w:cs="Times New Roman"/>
              </w:rPr>
              <w:lastRenderedPageBreak/>
              <w:t>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  <w:b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№ 736 (а, 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52 (в, г), 754 (д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78 (в, г), 782 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ормулы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окращенного умнож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  <w:b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67, 969 (а-в),</w:t>
            </w:r>
          </w:p>
          <w:p w:rsidR="009926BA" w:rsidRPr="00B23538" w:rsidRDefault="009926BA" w:rsidP="00843B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971 (а, б), 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4F6D8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е целого выражения.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 980(а) ,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81(г,д,е),</w:t>
            </w:r>
          </w:p>
          <w:p w:rsidR="009926BA" w:rsidRPr="00B23538" w:rsidRDefault="009926BA" w:rsidP="00843B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83 (а, 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</w:t>
            </w:r>
          </w:p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контрольная</w:t>
            </w:r>
          </w:p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е решение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Повторить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материал;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арточки </w:t>
            </w: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ля зачета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926BA" w:rsidRPr="00B23538" w:rsidRDefault="009926BA" w:rsidP="004F6D8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Анализ ко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трольно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работы.  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</w:t>
            </w:r>
            <w:r w:rsidRPr="00E04956">
              <w:rPr>
                <w:rFonts w:ascii="Times New Roman" w:hAnsi="Times New Roman" w:cs="Times New Roman"/>
              </w:rPr>
              <w:lastRenderedPageBreak/>
              <w:t>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Фронтальный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Повторить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Решение задач на движение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з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; предвосхищать результат и уровень усвоения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осуществлять отбор существенной информации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Фронтальный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ztest.ru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00C3B" w:rsidRPr="00B23538" w:rsidRDefault="00200C3B" w:rsidP="00C66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осуществлять отбор существенной информации  (из материалов учебника и </w:t>
            </w:r>
            <w:r w:rsidRPr="00E04956">
              <w:rPr>
                <w:rFonts w:ascii="Times New Roman" w:hAnsi="Times New Roman" w:cs="Times New Roman"/>
              </w:rPr>
              <w:lastRenderedPageBreak/>
              <w:t>рассказа учителя, по воспроизведению в памяти)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</w:rPr>
              <w:t>988 (а, б), 992 (в, г)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</w:rPr>
              <w:t>975 (а-в), 978 (а, б)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lang w:val="en-US"/>
              </w:rPr>
              <w:t>Uztest.ru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и </w:t>
            </w:r>
            <w:r w:rsidRPr="00F90126">
              <w:rPr>
                <w:rFonts w:ascii="Times New Roman" w:hAnsi="Times New Roman" w:cs="Times New Roman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на практике весь теоретический материал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</w:p>
        </w:tc>
      </w:tr>
    </w:tbl>
    <w:p w:rsidR="00754A2E" w:rsidRPr="00B23538" w:rsidRDefault="00754A2E" w:rsidP="00754A2E">
      <w:pPr>
        <w:jc w:val="center"/>
        <w:rPr>
          <w:rFonts w:ascii="Times New Roman" w:hAnsi="Times New Roman" w:cs="Times New Roman"/>
          <w:b/>
        </w:rPr>
      </w:pPr>
    </w:p>
    <w:p w:rsidR="00422A17" w:rsidRDefault="001D7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F08" w:rsidRDefault="00F96F08">
      <w:pPr>
        <w:rPr>
          <w:rFonts w:ascii="Times New Roman" w:hAnsi="Times New Roman" w:cs="Times New Roman"/>
          <w:b/>
          <w:sz w:val="24"/>
          <w:szCs w:val="24"/>
        </w:rPr>
        <w:sectPr w:rsidR="00F96F08" w:rsidSect="0061399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730A9" w:rsidRPr="002730A9" w:rsidRDefault="002730A9" w:rsidP="009B3600">
      <w:pPr>
        <w:spacing w:before="9" w:line="211" w:lineRule="exact"/>
        <w:ind w:left="502" w:right="1895"/>
        <w:rPr>
          <w:sz w:val="24"/>
          <w:szCs w:val="24"/>
        </w:rPr>
      </w:pPr>
    </w:p>
    <w:sectPr w:rsidR="002730A9" w:rsidRPr="002730A9" w:rsidSect="00B748D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8D" w:rsidRDefault="0064028D" w:rsidP="008F28C3">
      <w:pPr>
        <w:spacing w:after="0" w:line="240" w:lineRule="auto"/>
      </w:pPr>
      <w:r>
        <w:separator/>
      </w:r>
    </w:p>
  </w:endnote>
  <w:endnote w:type="continuationSeparator" w:id="0">
    <w:p w:rsidR="0064028D" w:rsidRDefault="0064028D" w:rsidP="008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5595"/>
      <w:docPartObj>
        <w:docPartGallery w:val="Page Numbers (Bottom of Page)"/>
        <w:docPartUnique/>
      </w:docPartObj>
    </w:sdtPr>
    <w:sdtContent>
      <w:p w:rsidR="001E4ABD" w:rsidRDefault="001E4AB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13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1E4ABD" w:rsidRDefault="001E4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BD" w:rsidRDefault="001E4ABD">
    <w:pPr>
      <w:jc w:val="right"/>
    </w:pPr>
  </w:p>
  <w:p w:rsidR="001E4ABD" w:rsidRDefault="001E4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8D" w:rsidRDefault="0064028D" w:rsidP="008F28C3">
      <w:pPr>
        <w:spacing w:after="0" w:line="240" w:lineRule="auto"/>
      </w:pPr>
      <w:r>
        <w:separator/>
      </w:r>
    </w:p>
  </w:footnote>
  <w:footnote w:type="continuationSeparator" w:id="0">
    <w:p w:rsidR="0064028D" w:rsidRDefault="0064028D" w:rsidP="008F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B62BEA"/>
    <w:multiLevelType w:val="hybridMultilevel"/>
    <w:tmpl w:val="CEAE7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2E"/>
    <w:rsid w:val="00024F13"/>
    <w:rsid w:val="00027DFD"/>
    <w:rsid w:val="00033912"/>
    <w:rsid w:val="00041FAA"/>
    <w:rsid w:val="0004556F"/>
    <w:rsid w:val="00076C5E"/>
    <w:rsid w:val="00080201"/>
    <w:rsid w:val="00087A73"/>
    <w:rsid w:val="000A0AF7"/>
    <w:rsid w:val="000B39D5"/>
    <w:rsid w:val="000C4692"/>
    <w:rsid w:val="000F756F"/>
    <w:rsid w:val="000F77F7"/>
    <w:rsid w:val="00100522"/>
    <w:rsid w:val="00107163"/>
    <w:rsid w:val="00115032"/>
    <w:rsid w:val="00132B31"/>
    <w:rsid w:val="00153767"/>
    <w:rsid w:val="0015695A"/>
    <w:rsid w:val="00185D19"/>
    <w:rsid w:val="00192198"/>
    <w:rsid w:val="00194213"/>
    <w:rsid w:val="001B266F"/>
    <w:rsid w:val="001B4F66"/>
    <w:rsid w:val="001D74F2"/>
    <w:rsid w:val="001E0893"/>
    <w:rsid w:val="001E4ABD"/>
    <w:rsid w:val="001F5327"/>
    <w:rsid w:val="00200C3B"/>
    <w:rsid w:val="0022112E"/>
    <w:rsid w:val="00235A6E"/>
    <w:rsid w:val="0025029C"/>
    <w:rsid w:val="002549F3"/>
    <w:rsid w:val="002724EB"/>
    <w:rsid w:val="002730A9"/>
    <w:rsid w:val="00285092"/>
    <w:rsid w:val="00286610"/>
    <w:rsid w:val="00295635"/>
    <w:rsid w:val="002976A6"/>
    <w:rsid w:val="002C7DC6"/>
    <w:rsid w:val="002E0ED3"/>
    <w:rsid w:val="00310A28"/>
    <w:rsid w:val="00312B2F"/>
    <w:rsid w:val="003151B4"/>
    <w:rsid w:val="0031603B"/>
    <w:rsid w:val="00325D7E"/>
    <w:rsid w:val="00327ABA"/>
    <w:rsid w:val="00330E14"/>
    <w:rsid w:val="00331D47"/>
    <w:rsid w:val="0037233A"/>
    <w:rsid w:val="003B2D08"/>
    <w:rsid w:val="003B4B91"/>
    <w:rsid w:val="003D5788"/>
    <w:rsid w:val="004044A6"/>
    <w:rsid w:val="00405E4D"/>
    <w:rsid w:val="00416AE0"/>
    <w:rsid w:val="00422A17"/>
    <w:rsid w:val="0043353E"/>
    <w:rsid w:val="00441DD6"/>
    <w:rsid w:val="00451BE1"/>
    <w:rsid w:val="00456356"/>
    <w:rsid w:val="00473297"/>
    <w:rsid w:val="00496114"/>
    <w:rsid w:val="004B36CC"/>
    <w:rsid w:val="004D1374"/>
    <w:rsid w:val="004F6D86"/>
    <w:rsid w:val="005179AA"/>
    <w:rsid w:val="00525885"/>
    <w:rsid w:val="00540DAD"/>
    <w:rsid w:val="00545F53"/>
    <w:rsid w:val="00550F53"/>
    <w:rsid w:val="00556EA9"/>
    <w:rsid w:val="0056657C"/>
    <w:rsid w:val="005706D9"/>
    <w:rsid w:val="00583489"/>
    <w:rsid w:val="00613997"/>
    <w:rsid w:val="0061793B"/>
    <w:rsid w:val="00627CFE"/>
    <w:rsid w:val="00632326"/>
    <w:rsid w:val="0064028D"/>
    <w:rsid w:val="00647438"/>
    <w:rsid w:val="006475B3"/>
    <w:rsid w:val="006568EF"/>
    <w:rsid w:val="0066148C"/>
    <w:rsid w:val="006978A9"/>
    <w:rsid w:val="006A42B0"/>
    <w:rsid w:val="006B00D2"/>
    <w:rsid w:val="006D126B"/>
    <w:rsid w:val="006E2B57"/>
    <w:rsid w:val="006F53FA"/>
    <w:rsid w:val="006F7837"/>
    <w:rsid w:val="007026CB"/>
    <w:rsid w:val="00720FC7"/>
    <w:rsid w:val="00723B5C"/>
    <w:rsid w:val="007366B5"/>
    <w:rsid w:val="00754A2E"/>
    <w:rsid w:val="00762EF7"/>
    <w:rsid w:val="007767FF"/>
    <w:rsid w:val="007B4C99"/>
    <w:rsid w:val="007C7BA0"/>
    <w:rsid w:val="007D0BC6"/>
    <w:rsid w:val="007D6D95"/>
    <w:rsid w:val="007E2F5B"/>
    <w:rsid w:val="00806C31"/>
    <w:rsid w:val="008147B3"/>
    <w:rsid w:val="00842CD9"/>
    <w:rsid w:val="00843B48"/>
    <w:rsid w:val="00846951"/>
    <w:rsid w:val="00852D94"/>
    <w:rsid w:val="0087263F"/>
    <w:rsid w:val="00893DB3"/>
    <w:rsid w:val="008A0733"/>
    <w:rsid w:val="008B39AD"/>
    <w:rsid w:val="008C3D51"/>
    <w:rsid w:val="008C5251"/>
    <w:rsid w:val="008E40C7"/>
    <w:rsid w:val="008F0380"/>
    <w:rsid w:val="008F28C3"/>
    <w:rsid w:val="009128B7"/>
    <w:rsid w:val="00920F33"/>
    <w:rsid w:val="00934708"/>
    <w:rsid w:val="009532A7"/>
    <w:rsid w:val="00961E21"/>
    <w:rsid w:val="0096560F"/>
    <w:rsid w:val="00965A9C"/>
    <w:rsid w:val="009926BA"/>
    <w:rsid w:val="009A1537"/>
    <w:rsid w:val="009A72C2"/>
    <w:rsid w:val="009B3600"/>
    <w:rsid w:val="009C55D7"/>
    <w:rsid w:val="009D344A"/>
    <w:rsid w:val="009F1C98"/>
    <w:rsid w:val="009F3317"/>
    <w:rsid w:val="00A014F1"/>
    <w:rsid w:val="00A50030"/>
    <w:rsid w:val="00A50420"/>
    <w:rsid w:val="00A67D85"/>
    <w:rsid w:val="00A819AC"/>
    <w:rsid w:val="00AA33C8"/>
    <w:rsid w:val="00AC30A9"/>
    <w:rsid w:val="00AE05E6"/>
    <w:rsid w:val="00AE1D0C"/>
    <w:rsid w:val="00AE3756"/>
    <w:rsid w:val="00B06078"/>
    <w:rsid w:val="00B23538"/>
    <w:rsid w:val="00B748D4"/>
    <w:rsid w:val="00B77713"/>
    <w:rsid w:val="00BB2DE3"/>
    <w:rsid w:val="00BC4AF7"/>
    <w:rsid w:val="00BE0D83"/>
    <w:rsid w:val="00BE6E8E"/>
    <w:rsid w:val="00C25624"/>
    <w:rsid w:val="00C27799"/>
    <w:rsid w:val="00C56A28"/>
    <w:rsid w:val="00C63A4B"/>
    <w:rsid w:val="00C660B0"/>
    <w:rsid w:val="00C975E6"/>
    <w:rsid w:val="00CA6B73"/>
    <w:rsid w:val="00D230B9"/>
    <w:rsid w:val="00D23930"/>
    <w:rsid w:val="00D25555"/>
    <w:rsid w:val="00D26956"/>
    <w:rsid w:val="00D345C7"/>
    <w:rsid w:val="00D64CF1"/>
    <w:rsid w:val="00D8572D"/>
    <w:rsid w:val="00DE6EA5"/>
    <w:rsid w:val="00DF5A25"/>
    <w:rsid w:val="00E04956"/>
    <w:rsid w:val="00E145E7"/>
    <w:rsid w:val="00E20B32"/>
    <w:rsid w:val="00E24D89"/>
    <w:rsid w:val="00E52259"/>
    <w:rsid w:val="00E53912"/>
    <w:rsid w:val="00E91E6F"/>
    <w:rsid w:val="00EB2DF4"/>
    <w:rsid w:val="00EC6513"/>
    <w:rsid w:val="00EC7FE1"/>
    <w:rsid w:val="00EC7FE4"/>
    <w:rsid w:val="00EE1956"/>
    <w:rsid w:val="00EE6A8B"/>
    <w:rsid w:val="00F15BB7"/>
    <w:rsid w:val="00F50E2F"/>
    <w:rsid w:val="00F90126"/>
    <w:rsid w:val="00F903FB"/>
    <w:rsid w:val="00F905E2"/>
    <w:rsid w:val="00F9201E"/>
    <w:rsid w:val="00F944D9"/>
    <w:rsid w:val="00F96F08"/>
    <w:rsid w:val="00FE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,"/>
  <w:listSeparator w:val=";"/>
  <w14:docId w14:val="519BB542"/>
  <w15:docId w15:val="{AEC615FA-0AF2-4AC3-B55D-87B129C8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C7"/>
  </w:style>
  <w:style w:type="paragraph" w:styleId="2">
    <w:name w:val="heading 2"/>
    <w:link w:val="20"/>
    <w:uiPriority w:val="9"/>
    <w:qFormat/>
    <w:rsid w:val="00852D94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9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qFormat/>
    <w:rsid w:val="00754A2E"/>
    <w:rPr>
      <w:i/>
      <w:iCs/>
    </w:rPr>
  </w:style>
  <w:style w:type="paragraph" w:styleId="a5">
    <w:name w:val="List Paragraph"/>
    <w:basedOn w:val="a"/>
    <w:uiPriority w:val="34"/>
    <w:qFormat/>
    <w:rsid w:val="00DE6EA5"/>
    <w:pPr>
      <w:ind w:left="720"/>
      <w:contextualSpacing/>
    </w:pPr>
  </w:style>
  <w:style w:type="paragraph" w:styleId="a6">
    <w:name w:val="No Spacing"/>
    <w:link w:val="a7"/>
    <w:uiPriority w:val="1"/>
    <w:qFormat/>
    <w:rsid w:val="006F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D94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8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52D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8C3"/>
  </w:style>
  <w:style w:type="paragraph" w:styleId="ac">
    <w:name w:val="footer"/>
    <w:basedOn w:val="a"/>
    <w:link w:val="ad"/>
    <w:uiPriority w:val="99"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8C3"/>
  </w:style>
  <w:style w:type="character" w:customStyle="1" w:styleId="apple-style-span">
    <w:name w:val="apple-style-span"/>
    <w:basedOn w:val="a0"/>
    <w:rsid w:val="00027DFD"/>
  </w:style>
  <w:style w:type="paragraph" w:customStyle="1" w:styleId="ae">
    <w:name w:val="Стиль"/>
    <w:rsid w:val="000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E08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0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pt">
    <w:name w:val="Основной текст + 9 pt"/>
    <w:basedOn w:val="a0"/>
    <w:uiPriority w:val="99"/>
    <w:rsid w:val="002549F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549F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EE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F96F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F96F08"/>
    <w:rPr>
      <w:rFonts w:ascii="Times New Roman" w:hAnsi="Times New Roman" w:cs="Times New Roman"/>
    </w:rPr>
  </w:style>
  <w:style w:type="character" w:styleId="af3">
    <w:name w:val="Hyperlink"/>
    <w:basedOn w:val="a0"/>
    <w:rsid w:val="00F96F08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F96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96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rmal (Web)"/>
    <w:basedOn w:val="a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73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27CFE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627CFE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627CF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627CFE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9">
    <w:name w:val="Intense Quote"/>
    <w:basedOn w:val="a"/>
    <w:next w:val="a"/>
    <w:link w:val="afa"/>
    <w:uiPriority w:val="30"/>
    <w:qFormat/>
    <w:rsid w:val="0061399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613997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42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422A17"/>
  </w:style>
  <w:style w:type="character" w:styleId="afb">
    <w:name w:val="Placeholder Text"/>
    <w:basedOn w:val="a0"/>
    <w:uiPriority w:val="99"/>
    <w:semiHidden/>
    <w:rsid w:val="00422A17"/>
    <w:rPr>
      <w:color w:val="808080"/>
    </w:rPr>
  </w:style>
  <w:style w:type="character" w:customStyle="1" w:styleId="afc">
    <w:name w:val="Основной текст + Курсив"/>
    <w:basedOn w:val="a0"/>
    <w:rsid w:val="00934708"/>
    <w:rPr>
      <w:rFonts w:ascii="Arial" w:eastAsia="Arial" w:hAnsi="Arial" w:cs="Arial"/>
      <w:i/>
      <w:iCs/>
      <w:spacing w:val="5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613-76F5-4BA7-9B21-F8706A9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5</Pages>
  <Words>21423</Words>
  <Characters>122116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СОШ 2</cp:lastModifiedBy>
  <cp:revision>36</cp:revision>
  <cp:lastPrinted>2018-09-25T05:21:00Z</cp:lastPrinted>
  <dcterms:created xsi:type="dcterms:W3CDTF">2018-08-31T13:25:00Z</dcterms:created>
  <dcterms:modified xsi:type="dcterms:W3CDTF">2019-03-01T14:09:00Z</dcterms:modified>
</cp:coreProperties>
</file>